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84FE" w14:textId="77777777" w:rsidR="00557E96" w:rsidRDefault="00557E96" w:rsidP="00557E96">
      <w:pPr>
        <w:pStyle w:val="Telobesedila"/>
        <w:jc w:val="right"/>
        <w:rPr>
          <w:b w:val="0"/>
          <w:bCs w:val="0"/>
          <w:sz w:val="20"/>
          <w:szCs w:val="20"/>
        </w:rPr>
      </w:pPr>
    </w:p>
    <w:p w14:paraId="06B34D3A" w14:textId="77777777" w:rsidR="006A5CE8" w:rsidRPr="00A23A80" w:rsidRDefault="006A5CE8" w:rsidP="006A5CE8">
      <w:pPr>
        <w:pStyle w:val="Telobesedila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 xml:space="preserve">Prosimo, da </w:t>
      </w:r>
      <w:r>
        <w:rPr>
          <w:bCs w:val="0"/>
          <w:sz w:val="20"/>
          <w:szCs w:val="20"/>
        </w:rPr>
        <w:t>vlogo</w:t>
      </w:r>
      <w:r w:rsidRPr="00A23A80">
        <w:rPr>
          <w:bCs w:val="0"/>
          <w:sz w:val="20"/>
          <w:szCs w:val="20"/>
        </w:rPr>
        <w:t xml:space="preserve"> izpolnite čitljivo in z velikimi tiskanimi črkami!</w:t>
      </w:r>
    </w:p>
    <w:p w14:paraId="27A66A5C" w14:textId="77777777" w:rsidR="006A5CE8" w:rsidRPr="007D4E88" w:rsidRDefault="006A5CE8" w:rsidP="006A5CE8">
      <w:pPr>
        <w:pStyle w:val="Telobesedila"/>
        <w:jc w:val="center"/>
      </w:pPr>
    </w:p>
    <w:p w14:paraId="7B011719" w14:textId="6897DB81" w:rsidR="006A5CE8" w:rsidRDefault="006A5CE8" w:rsidP="006A5CE8">
      <w:pPr>
        <w:pStyle w:val="Telobesedila"/>
        <w:jc w:val="center"/>
      </w:pPr>
      <w:bookmarkStart w:id="0" w:name="_Hlk204584009"/>
      <w:r>
        <w:t xml:space="preserve">OBVESTILO </w:t>
      </w:r>
      <w:r w:rsidR="2D8B735F">
        <w:t>O VRAČILU TUJEGA DAVKA IMETNIKU INDIVIDUALNEGA NALOŽBENEGA RAČUNA</w:t>
      </w:r>
    </w:p>
    <w:bookmarkEnd w:id="0"/>
    <w:p w14:paraId="0A4854FD" w14:textId="77777777" w:rsidR="004E39B2" w:rsidRDefault="004E39B2" w:rsidP="006558A0">
      <w:pPr>
        <w:pStyle w:val="Telobesedila"/>
      </w:pPr>
    </w:p>
    <w:p w14:paraId="3BFC599A" w14:textId="77777777" w:rsidR="006558A0" w:rsidRDefault="006558A0" w:rsidP="006558A0">
      <w:pPr>
        <w:pStyle w:val="Telobesedila"/>
      </w:pPr>
    </w:p>
    <w:p w14:paraId="255B3BF9" w14:textId="77777777" w:rsidR="004E39B2" w:rsidRPr="00CB5EEE" w:rsidRDefault="004E39B2" w:rsidP="006A5CE8">
      <w:pPr>
        <w:pStyle w:val="Telobesedila"/>
        <w:jc w:val="center"/>
      </w:pPr>
    </w:p>
    <w:p w14:paraId="73E00201" w14:textId="77777777" w:rsidR="006A5CE8" w:rsidRDefault="006A5CE8" w:rsidP="006A5CE8">
      <w:pPr>
        <w:pStyle w:val="Telobesedila"/>
        <w:numPr>
          <w:ilvl w:val="0"/>
          <w:numId w:val="279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 xml:space="preserve">PODATKI O ZAVEZANCU </w:t>
      </w:r>
    </w:p>
    <w:p w14:paraId="73B9DE2A" w14:textId="77777777" w:rsidR="006A5CE8" w:rsidRPr="009347F4" w:rsidRDefault="006A5CE8" w:rsidP="006A5CE8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A5CE8" w:rsidRPr="00BC63F0" w14:paraId="07C9CE02" w14:textId="77777777" w:rsidTr="005D28E6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3C8CF090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5F58F2B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9B5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6CA5C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E21CE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3DBBE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1BDE6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EEB08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6B80E0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BEB97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6A5CE8" w:rsidRPr="00BC63F0" w14:paraId="67F26974" w14:textId="77777777" w:rsidTr="005D28E6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63F0E782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ime in priimek) 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EE5CB1" w14:textId="77777777" w:rsidR="006A5CE8" w:rsidRPr="00BC63F0" w:rsidRDefault="006A5CE8" w:rsidP="005D28E6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7266AC71" w14:textId="77777777" w:rsidR="006A5CE8" w:rsidRPr="00BC63F0" w:rsidRDefault="006A5CE8" w:rsidP="005D28E6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6A5CE8" w:rsidRPr="00BC63F0" w14:paraId="0B3D251D" w14:textId="77777777" w:rsidTr="005D28E6">
        <w:trPr>
          <w:trHeight w:val="167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59C47176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datki o </w:t>
            </w:r>
            <w:r w:rsidRPr="007F7606">
              <w:rPr>
                <w:rFonts w:cs="Arial"/>
                <w:sz w:val="20"/>
                <w:szCs w:val="20"/>
                <w:vertAlign w:val="superscript"/>
              </w:rPr>
              <w:t>bivališču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41B267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536600E5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6A5CE8" w:rsidRPr="00BC63F0" w14:paraId="78774A23" w14:textId="77777777" w:rsidTr="005D28E6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DCC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0CC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2BD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215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5CE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FD4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724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2BA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A76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FE2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1BA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121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08B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15E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6A5CE8" w:rsidRPr="00BC63F0" w14:paraId="53F3FC3A" w14:textId="77777777" w:rsidTr="005D28E6">
        <w:tc>
          <w:tcPr>
            <w:tcW w:w="6466" w:type="dxa"/>
            <w:gridSpan w:val="5"/>
          </w:tcPr>
          <w:p w14:paraId="13641C80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88" w:type="dxa"/>
            <w:gridSpan w:val="8"/>
          </w:tcPr>
          <w:p w14:paraId="02A610AD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86" w:type="dxa"/>
          </w:tcPr>
          <w:p w14:paraId="37DA7CD6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1B7837FE" w14:textId="71B361AF" w:rsidR="006A5CE8" w:rsidRDefault="006A5CE8" w:rsidP="000B00EB">
      <w:pPr>
        <w:pStyle w:val="Telobesedila"/>
        <w:tabs>
          <w:tab w:val="left" w:pos="284"/>
        </w:tabs>
        <w:jc w:val="left"/>
        <w:rPr>
          <w:b w:val="0"/>
          <w:bCs w:val="0"/>
          <w:i/>
          <w:sz w:val="20"/>
          <w:szCs w:val="22"/>
        </w:rPr>
      </w:pPr>
    </w:p>
    <w:p w14:paraId="2F91E80A" w14:textId="77777777" w:rsidR="006A5CE8" w:rsidRDefault="006A5CE8" w:rsidP="006A5CE8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043A5145" w14:textId="675459F1" w:rsidR="000B00EB" w:rsidRPr="009553FB" w:rsidRDefault="000B00EB" w:rsidP="006558A0">
      <w:pPr>
        <w:pStyle w:val="Telobesedila"/>
        <w:numPr>
          <w:ilvl w:val="0"/>
          <w:numId w:val="279"/>
        </w:numPr>
        <w:tabs>
          <w:tab w:val="left" w:pos="284"/>
        </w:tabs>
        <w:spacing w:line="260" w:lineRule="atLeast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PODATKI O </w:t>
      </w:r>
      <w:r w:rsidR="009553FB">
        <w:rPr>
          <w:sz w:val="20"/>
          <w:szCs w:val="22"/>
        </w:rPr>
        <w:t>INDIVIDUALNEM NALOŽBENEM RAČUNU (</w:t>
      </w:r>
      <w:proofErr w:type="spellStart"/>
      <w:r w:rsidR="009553FB">
        <w:rPr>
          <w:sz w:val="20"/>
          <w:szCs w:val="22"/>
        </w:rPr>
        <w:t>vnadaljevanju</w:t>
      </w:r>
      <w:proofErr w:type="spellEnd"/>
      <w:r w:rsidR="00A54126">
        <w:rPr>
          <w:sz w:val="20"/>
          <w:szCs w:val="22"/>
        </w:rPr>
        <w:t>:</w:t>
      </w:r>
      <w:r w:rsidR="009553FB">
        <w:rPr>
          <w:sz w:val="20"/>
          <w:szCs w:val="22"/>
        </w:rPr>
        <w:t xml:space="preserve"> INR) </w:t>
      </w:r>
    </w:p>
    <w:p w14:paraId="32E376A2" w14:textId="77777777" w:rsidR="009553FB" w:rsidRDefault="009553FB" w:rsidP="009553FB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391FD7F7" w14:textId="77777777" w:rsidR="009553FB" w:rsidRDefault="009553FB" w:rsidP="009553FB">
      <w:pPr>
        <w:pStyle w:val="Telobesedila"/>
        <w:jc w:val="center"/>
        <w:rPr>
          <w:sz w:val="20"/>
          <w:szCs w:val="20"/>
        </w:rPr>
      </w:pPr>
    </w:p>
    <w:tbl>
      <w:tblPr>
        <w:tblStyle w:val="Tabelamrea"/>
        <w:tblW w:w="9067" w:type="dxa"/>
        <w:tblLayout w:type="fixed"/>
        <w:tblLook w:val="06A0" w:firstRow="1" w:lastRow="0" w:firstColumn="1" w:lastColumn="0" w:noHBand="1" w:noVBand="1"/>
      </w:tblPr>
      <w:tblGrid>
        <w:gridCol w:w="4390"/>
        <w:gridCol w:w="4677"/>
      </w:tblGrid>
      <w:tr w:rsidR="009553FB" w14:paraId="05112480" w14:textId="77777777" w:rsidTr="009553FB">
        <w:trPr>
          <w:trHeight w:val="334"/>
        </w:trPr>
        <w:tc>
          <w:tcPr>
            <w:tcW w:w="4390" w:type="dxa"/>
            <w:shd w:val="clear" w:color="auto" w:fill="D9D9D9" w:themeFill="background1" w:themeFillShade="D9"/>
          </w:tcPr>
          <w:p w14:paraId="15ACE098" w14:textId="77777777" w:rsidR="009553FB" w:rsidRPr="00553B2F" w:rsidRDefault="009553FB" w:rsidP="00DF7123">
            <w:pPr>
              <w:pStyle w:val="Telobesedila"/>
              <w:jc w:val="center"/>
              <w:rPr>
                <w:b w:val="0"/>
                <w:bCs w:val="0"/>
                <w:sz w:val="20"/>
                <w:szCs w:val="20"/>
              </w:rPr>
            </w:pPr>
            <w:r w:rsidRPr="00553B2F">
              <w:rPr>
                <w:b w:val="0"/>
                <w:bCs w:val="0"/>
                <w:sz w:val="20"/>
                <w:szCs w:val="20"/>
              </w:rPr>
              <w:t>Številka</w:t>
            </w:r>
            <w:r>
              <w:rPr>
                <w:b w:val="0"/>
                <w:bCs w:val="0"/>
                <w:sz w:val="20"/>
                <w:szCs w:val="20"/>
              </w:rPr>
              <w:t xml:space="preserve"> (INR)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430F419" w14:textId="77777777" w:rsidR="009553FB" w:rsidRPr="00553B2F" w:rsidRDefault="009553FB" w:rsidP="00DF7123">
            <w:pPr>
              <w:pStyle w:val="Telobesedila"/>
              <w:jc w:val="center"/>
              <w:rPr>
                <w:b w:val="0"/>
                <w:bCs w:val="0"/>
                <w:sz w:val="20"/>
                <w:szCs w:val="20"/>
              </w:rPr>
            </w:pPr>
            <w:r w:rsidRPr="00553B2F">
              <w:rPr>
                <w:b w:val="0"/>
                <w:bCs w:val="0"/>
                <w:sz w:val="20"/>
                <w:szCs w:val="20"/>
              </w:rPr>
              <w:t xml:space="preserve">Datum odprtja </w:t>
            </w:r>
            <w:r>
              <w:rPr>
                <w:b w:val="0"/>
                <w:bCs w:val="0"/>
                <w:sz w:val="20"/>
                <w:szCs w:val="20"/>
              </w:rPr>
              <w:t>INR</w:t>
            </w:r>
          </w:p>
        </w:tc>
      </w:tr>
      <w:tr w:rsidR="009553FB" w14:paraId="7A71AA2E" w14:textId="77777777" w:rsidTr="009553FB">
        <w:trPr>
          <w:trHeight w:val="334"/>
        </w:trPr>
        <w:tc>
          <w:tcPr>
            <w:tcW w:w="4390" w:type="dxa"/>
          </w:tcPr>
          <w:p w14:paraId="7DB1E590" w14:textId="77777777" w:rsidR="009553FB" w:rsidRDefault="009553FB" w:rsidP="00DF7123">
            <w:pPr>
              <w:pStyle w:val="Telobesedila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2CC0C5D1" w14:textId="77777777" w:rsidR="009553FB" w:rsidRDefault="009553FB" w:rsidP="00DF7123">
            <w:pPr>
              <w:pStyle w:val="Telobesedila"/>
              <w:rPr>
                <w:sz w:val="20"/>
                <w:szCs w:val="20"/>
              </w:rPr>
            </w:pPr>
          </w:p>
        </w:tc>
      </w:tr>
    </w:tbl>
    <w:p w14:paraId="59CA17AA" w14:textId="77777777" w:rsidR="009553FB" w:rsidRPr="009553FB" w:rsidRDefault="009553FB" w:rsidP="007F310C">
      <w:pPr>
        <w:pStyle w:val="Telobesedila"/>
        <w:tabs>
          <w:tab w:val="left" w:pos="284"/>
        </w:tabs>
        <w:jc w:val="left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75"/>
        <w:tblOverlap w:val="never"/>
        <w:tblW w:w="9038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321"/>
        <w:gridCol w:w="249"/>
      </w:tblGrid>
      <w:tr w:rsidR="008C2B0E" w:rsidRPr="009553FB" w14:paraId="65BB64E2" w14:textId="77777777" w:rsidTr="009A519E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6411C392" w14:textId="77777777" w:rsidR="008C2B0E" w:rsidRPr="009553FB" w:rsidRDefault="008C2B0E" w:rsidP="007F310C">
            <w:pPr>
              <w:pStyle w:val="Odstavekseznama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1888B277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  <w:r w:rsidRPr="009553F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224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7D40C8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B3376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22AFB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7B56D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7F30F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465D6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D37EFB" w14:textId="77777777" w:rsidR="008C2B0E" w:rsidRPr="009553FB" w:rsidRDefault="008C2B0E" w:rsidP="007F310C">
            <w:pPr>
              <w:tabs>
                <w:tab w:val="left" w:pos="1705"/>
              </w:tabs>
              <w:rPr>
                <w:rFonts w:cs="Arial"/>
                <w:sz w:val="20"/>
                <w:szCs w:val="20"/>
              </w:rPr>
            </w:pPr>
          </w:p>
        </w:tc>
      </w:tr>
      <w:tr w:rsidR="008C2B0E" w:rsidRPr="009553FB" w14:paraId="010A6B1C" w14:textId="77777777" w:rsidTr="009A519E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611A1C20" w14:textId="7E7E7523" w:rsidR="008C2B0E" w:rsidRPr="009553FB" w:rsidRDefault="008C2B0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9553FB">
              <w:rPr>
                <w:rFonts w:cs="Arial"/>
                <w:sz w:val="20"/>
                <w:szCs w:val="20"/>
                <w:vertAlign w:val="superscript"/>
              </w:rPr>
              <w:t xml:space="preserve">(naziv ponudnika)  </w:t>
            </w:r>
          </w:p>
        </w:tc>
        <w:tc>
          <w:tcPr>
            <w:tcW w:w="23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B5D24A" w14:textId="4A760068" w:rsidR="008C2B0E" w:rsidRPr="009553FB" w:rsidRDefault="008C2B0E" w:rsidP="007F310C">
            <w:pPr>
              <w:pStyle w:val="Telobesedila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9553FB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7751327A" w14:textId="77777777" w:rsidR="008C2B0E" w:rsidRPr="009553FB" w:rsidRDefault="008C2B0E" w:rsidP="007F310C">
            <w:pPr>
              <w:pStyle w:val="Telobesedila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8C2B0E" w:rsidRPr="009553FB" w14:paraId="4335AAC0" w14:textId="77777777" w:rsidTr="009A519E">
        <w:trPr>
          <w:trHeight w:val="560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07BBBD29" w14:textId="37396276" w:rsidR="008C2B0E" w:rsidRPr="009553FB" w:rsidRDefault="008C2B0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9553FB">
              <w:rPr>
                <w:rFonts w:cs="Arial"/>
                <w:sz w:val="20"/>
                <w:szCs w:val="20"/>
                <w:vertAlign w:val="superscript"/>
              </w:rPr>
              <w:t xml:space="preserve">(podatki o sedežu: naselje, ulica, hišna številka) </w:t>
            </w:r>
          </w:p>
        </w:tc>
        <w:tc>
          <w:tcPr>
            <w:tcW w:w="2323" w:type="dxa"/>
            <w:gridSpan w:val="8"/>
            <w:tcBorders>
              <w:top w:val="single" w:sz="4" w:space="0" w:color="auto"/>
            </w:tcBorders>
          </w:tcPr>
          <w:p w14:paraId="485472E9" w14:textId="308EDA8F" w:rsidR="008C2B0E" w:rsidRPr="009553FB" w:rsidRDefault="008C2B0E" w:rsidP="007F310C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AC92FA5" w14:textId="77777777" w:rsidR="008C2B0E" w:rsidRPr="009553FB" w:rsidRDefault="008C2B0E" w:rsidP="007F310C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8C2B0E" w:rsidRPr="009553FB" w14:paraId="57297128" w14:textId="77777777" w:rsidTr="009A519E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178" w14:textId="77777777" w:rsidR="008C2B0E" w:rsidRPr="009553FB" w:rsidRDefault="008C2B0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41C" w14:textId="77777777" w:rsidR="008C2B0E" w:rsidRPr="009553FB" w:rsidRDefault="008C2B0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68" w14:textId="77777777" w:rsidR="008C2B0E" w:rsidRPr="009553FB" w:rsidRDefault="008C2B0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646" w14:textId="77777777" w:rsidR="008C2B0E" w:rsidRPr="009553FB" w:rsidRDefault="008C2B0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789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11933373" w14:textId="77777777" w:rsidR="008C2B0E" w:rsidRPr="009553FB" w:rsidRDefault="008C2B0E" w:rsidP="007F310C">
            <w:pPr>
              <w:rPr>
                <w:rFonts w:cs="Arial"/>
                <w:sz w:val="20"/>
                <w:szCs w:val="20"/>
              </w:rPr>
            </w:pPr>
          </w:p>
        </w:tc>
      </w:tr>
      <w:tr w:rsidR="009553FB" w:rsidRPr="009553FB" w14:paraId="23BECE4A" w14:textId="77777777" w:rsidTr="009A519E">
        <w:trPr>
          <w:gridAfter w:val="9"/>
          <w:wAfter w:w="2572" w:type="dxa"/>
        </w:trPr>
        <w:tc>
          <w:tcPr>
            <w:tcW w:w="6466" w:type="dxa"/>
            <w:gridSpan w:val="5"/>
          </w:tcPr>
          <w:p w14:paraId="603470D6" w14:textId="11C2E45F" w:rsidR="009553FB" w:rsidRPr="009553FB" w:rsidRDefault="009553FB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9553FB">
              <w:rPr>
                <w:rFonts w:cs="Arial"/>
                <w:sz w:val="20"/>
                <w:szCs w:val="20"/>
                <w:vertAlign w:val="superscript"/>
              </w:rPr>
              <w:t>(poštna številka, ime pošte</w:t>
            </w:r>
            <w:r w:rsidR="009A519E">
              <w:rPr>
                <w:rFonts w:cs="Arial"/>
                <w:sz w:val="20"/>
                <w:szCs w:val="20"/>
                <w:vertAlign w:val="superscript"/>
              </w:rPr>
              <w:t xml:space="preserve">)                                                                                                                                        </w:t>
            </w:r>
          </w:p>
        </w:tc>
      </w:tr>
      <w:tr w:rsidR="009A519E" w:rsidRPr="009553FB" w14:paraId="75EA62FF" w14:textId="77777777" w:rsidTr="00A54126">
        <w:trPr>
          <w:gridAfter w:val="9"/>
          <w:wAfter w:w="2572" w:type="dxa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0EE803E7" w14:textId="77777777" w:rsidR="009A519E" w:rsidRDefault="009A519E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9A519E" w:rsidRPr="009553FB" w14:paraId="1F1E5EB8" w14:textId="77777777" w:rsidTr="00A54126">
        <w:trPr>
          <w:gridAfter w:val="9"/>
          <w:wAfter w:w="2572" w:type="dxa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52804D32" w14:textId="6CDF820E" w:rsidR="009A519E" w:rsidRDefault="00A54126" w:rsidP="007F310C">
            <w:pPr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(država</w:t>
            </w:r>
            <w:r w:rsidRPr="009553FB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</w:tr>
    </w:tbl>
    <w:p w14:paraId="0F2DF109" w14:textId="1399ECEE" w:rsidR="38FACD23" w:rsidRDefault="38FACD23" w:rsidP="38FACD23">
      <w:pPr>
        <w:pStyle w:val="Telobesedila"/>
        <w:jc w:val="left"/>
        <w:rPr>
          <w:rStyle w:val="Pripombasklic"/>
          <w:b w:val="0"/>
          <w:bCs w:val="0"/>
        </w:rPr>
      </w:pPr>
    </w:p>
    <w:p w14:paraId="13E681F4" w14:textId="77777777" w:rsidR="009553FB" w:rsidRDefault="009553FB" w:rsidP="38FACD23">
      <w:pPr>
        <w:pStyle w:val="Telobesedila"/>
        <w:jc w:val="left"/>
        <w:rPr>
          <w:sz w:val="20"/>
          <w:szCs w:val="20"/>
        </w:rPr>
      </w:pPr>
    </w:p>
    <w:p w14:paraId="2444947F" w14:textId="02DA68A6" w:rsidR="56610B47" w:rsidRPr="006F24B2" w:rsidRDefault="00882409" w:rsidP="006558A0">
      <w:pPr>
        <w:pStyle w:val="Telobesedila"/>
        <w:rPr>
          <w:sz w:val="20"/>
          <w:szCs w:val="20"/>
        </w:rPr>
      </w:pPr>
      <w:r w:rsidRPr="006F24B2">
        <w:rPr>
          <w:sz w:val="20"/>
          <w:szCs w:val="20"/>
        </w:rPr>
        <w:t xml:space="preserve">3. </w:t>
      </w:r>
      <w:r w:rsidR="56610B47" w:rsidRPr="006F24B2">
        <w:rPr>
          <w:sz w:val="20"/>
          <w:szCs w:val="20"/>
        </w:rPr>
        <w:t xml:space="preserve">PODATKI O </w:t>
      </w:r>
      <w:r w:rsidR="001A6647">
        <w:rPr>
          <w:sz w:val="20"/>
          <w:szCs w:val="20"/>
        </w:rPr>
        <w:t xml:space="preserve">VRNJENEM TUJEM DAVKU IN </w:t>
      </w:r>
      <w:r w:rsidR="56610B47" w:rsidRPr="006F24B2">
        <w:rPr>
          <w:sz w:val="20"/>
          <w:szCs w:val="20"/>
        </w:rPr>
        <w:t>DOHODKU</w:t>
      </w:r>
      <w:r w:rsidR="008C2B0E">
        <w:rPr>
          <w:sz w:val="20"/>
          <w:szCs w:val="20"/>
        </w:rPr>
        <w:t>,</w:t>
      </w:r>
      <w:r w:rsidR="68984068" w:rsidRPr="006F24B2">
        <w:rPr>
          <w:sz w:val="20"/>
          <w:szCs w:val="20"/>
        </w:rPr>
        <w:t xml:space="preserve"> OD KATEREGA JE BIL PLAČAN </w:t>
      </w:r>
    </w:p>
    <w:p w14:paraId="1234193E" w14:textId="7AECFF51" w:rsidR="56610B47" w:rsidRPr="006F24B2" w:rsidRDefault="56610B47" w:rsidP="38FACD23">
      <w:pPr>
        <w:pStyle w:val="Telobesedila"/>
        <w:jc w:val="left"/>
        <w:rPr>
          <w:sz w:val="20"/>
          <w:szCs w:val="20"/>
        </w:rPr>
      </w:pPr>
    </w:p>
    <w:p w14:paraId="549FC743" w14:textId="7CBDA6F7" w:rsidR="38FACD23" w:rsidRDefault="38FACD23" w:rsidP="38FACD23">
      <w:pPr>
        <w:pStyle w:val="Telobesedila"/>
        <w:jc w:val="center"/>
        <w:rPr>
          <w:b w:val="0"/>
          <w:bCs w:val="0"/>
          <w:sz w:val="20"/>
          <w:szCs w:val="20"/>
        </w:rPr>
      </w:pPr>
    </w:p>
    <w:tbl>
      <w:tblPr>
        <w:tblStyle w:val="Tabelamrea"/>
        <w:tblW w:w="9634" w:type="dxa"/>
        <w:tblLayout w:type="fixed"/>
        <w:tblLook w:val="06A0" w:firstRow="1" w:lastRow="0" w:firstColumn="1" w:lastColumn="0" w:noHBand="1" w:noVBand="1"/>
      </w:tblPr>
      <w:tblGrid>
        <w:gridCol w:w="421"/>
        <w:gridCol w:w="992"/>
        <w:gridCol w:w="1134"/>
        <w:gridCol w:w="1134"/>
        <w:gridCol w:w="1417"/>
        <w:gridCol w:w="1560"/>
        <w:gridCol w:w="2976"/>
      </w:tblGrid>
      <w:tr w:rsidR="0038144D" w14:paraId="289B953B" w14:textId="0704075B" w:rsidTr="006558A0">
        <w:trPr>
          <w:trHeight w:val="1065"/>
        </w:trPr>
        <w:tc>
          <w:tcPr>
            <w:tcW w:w="421" w:type="dxa"/>
            <w:shd w:val="clear" w:color="auto" w:fill="D9D9D9" w:themeFill="background1" w:themeFillShade="D9"/>
          </w:tcPr>
          <w:p w14:paraId="00421D4D" w14:textId="77777777" w:rsidR="0038144D" w:rsidRPr="38FACD23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2784DF4" w14:textId="426AA4AA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 w:rsidRPr="38FACD23">
              <w:rPr>
                <w:b w:val="0"/>
                <w:bCs w:val="0"/>
                <w:sz w:val="20"/>
                <w:szCs w:val="20"/>
              </w:rPr>
              <w:t xml:space="preserve">Datum </w:t>
            </w:r>
            <w:r>
              <w:rPr>
                <w:b w:val="0"/>
                <w:bCs w:val="0"/>
                <w:sz w:val="20"/>
                <w:szCs w:val="20"/>
              </w:rPr>
              <w:t>prejema dohodka</w:t>
            </w:r>
          </w:p>
          <w:p w14:paraId="11838A95" w14:textId="7F36047F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12C7C1" w14:textId="0F7ABA67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 w:rsidRPr="38FACD23">
              <w:rPr>
                <w:b w:val="0"/>
                <w:bCs w:val="0"/>
                <w:sz w:val="20"/>
                <w:szCs w:val="20"/>
              </w:rPr>
              <w:t>Vrsta dohodka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181561" w14:textId="65FD47BF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 w:rsidRPr="38FACD23">
              <w:rPr>
                <w:b w:val="0"/>
                <w:bCs w:val="0"/>
                <w:sz w:val="20"/>
                <w:szCs w:val="20"/>
              </w:rPr>
              <w:t>Znesek dohodka (v EUR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314F64" w14:textId="2F32AAE7" w:rsidR="00F91483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atum </w:t>
            </w:r>
            <w:r w:rsidR="008C2B0E">
              <w:rPr>
                <w:b w:val="0"/>
                <w:bCs w:val="0"/>
                <w:sz w:val="20"/>
                <w:szCs w:val="20"/>
              </w:rPr>
              <w:t xml:space="preserve">prejema </w:t>
            </w:r>
            <w:r>
              <w:rPr>
                <w:b w:val="0"/>
                <w:bCs w:val="0"/>
                <w:sz w:val="20"/>
                <w:szCs w:val="20"/>
              </w:rPr>
              <w:t>vračila tujega davk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F954E7" w14:textId="1208E997" w:rsidR="0038144D" w:rsidRPr="38FACD23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 w:rsidRPr="38FACD23">
              <w:rPr>
                <w:b w:val="0"/>
                <w:bCs w:val="0"/>
                <w:sz w:val="20"/>
                <w:szCs w:val="20"/>
              </w:rPr>
              <w:t xml:space="preserve">Znesek </w:t>
            </w:r>
            <w:r>
              <w:rPr>
                <w:b w:val="0"/>
                <w:bCs w:val="0"/>
                <w:sz w:val="20"/>
                <w:szCs w:val="20"/>
              </w:rPr>
              <w:t>vračila</w:t>
            </w:r>
            <w:r w:rsidRPr="38FACD23">
              <w:rPr>
                <w:b w:val="0"/>
                <w:bCs w:val="0"/>
                <w:sz w:val="20"/>
                <w:szCs w:val="20"/>
              </w:rPr>
              <w:t xml:space="preserve"> tujega davka (EUR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9AEC66" w14:textId="7E3E21DA" w:rsidR="0038144D" w:rsidRPr="00C84D17" w:rsidRDefault="0038144D" w:rsidP="38FACD23">
            <w:pPr>
              <w:pStyle w:val="Telobesedila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6558A0">
              <w:rPr>
                <w:b w:val="0"/>
                <w:bCs w:val="0"/>
                <w:color w:val="000000" w:themeColor="text1"/>
                <w:sz w:val="20"/>
                <w:szCs w:val="20"/>
              </w:rPr>
              <w:t>Izplačevalec tujega dohodka (naziv, naslov</w:t>
            </w:r>
            <w:r w:rsidR="003830EA" w:rsidRPr="006558A0">
              <w:rPr>
                <w:b w:val="0"/>
                <w:bCs w:val="0"/>
                <w:color w:val="000000" w:themeColor="text1"/>
                <w:sz w:val="20"/>
                <w:szCs w:val="20"/>
              </w:rPr>
              <w:t>, država</w:t>
            </w:r>
            <w:r w:rsidRPr="006558A0"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F91483" w14:paraId="03B78976" w14:textId="77777777" w:rsidTr="003830EA">
        <w:trPr>
          <w:trHeight w:val="300"/>
        </w:trPr>
        <w:tc>
          <w:tcPr>
            <w:tcW w:w="421" w:type="dxa"/>
            <w:shd w:val="clear" w:color="auto" w:fill="D9D9D9" w:themeFill="background1" w:themeFillShade="D9"/>
          </w:tcPr>
          <w:p w14:paraId="41FD2F79" w14:textId="77777777" w:rsidR="00F91483" w:rsidRPr="38FACD23" w:rsidRDefault="00F91483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131637" w14:textId="37121E56" w:rsidR="00F91483" w:rsidRPr="00F91483" w:rsidRDefault="00F91483" w:rsidP="006558A0">
            <w:pPr>
              <w:pStyle w:val="Telobesedila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F91483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480CFA" w14:textId="0387CB6F" w:rsidR="00F91483" w:rsidRPr="00F91483" w:rsidRDefault="00F91483" w:rsidP="006558A0">
            <w:pPr>
              <w:pStyle w:val="Telobesedila"/>
              <w:tabs>
                <w:tab w:val="left" w:pos="390"/>
                <w:tab w:val="center" w:pos="459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ab/>
              <w:t>(</w:t>
            </w:r>
            <w:r>
              <w:rPr>
                <w:b w:val="0"/>
                <w:bCs w:val="0"/>
                <w:sz w:val="20"/>
                <w:szCs w:val="20"/>
              </w:rPr>
              <w:tab/>
            </w:r>
            <w:r w:rsidRPr="00F91483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26BA38" w14:textId="3F3BB668" w:rsidR="00F91483" w:rsidRPr="00F91483" w:rsidRDefault="00F91483" w:rsidP="006558A0">
            <w:pPr>
              <w:pStyle w:val="Telobesedila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F91483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C2E9A9" w14:textId="6B34EEBB" w:rsidR="00F91483" w:rsidRPr="00F91483" w:rsidRDefault="00F91483" w:rsidP="006558A0">
            <w:pPr>
              <w:pStyle w:val="Telobesedila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F91483">
              <w:rPr>
                <w:b w:val="0"/>
                <w:bCs w:val="0"/>
                <w:sz w:val="20"/>
                <w:szCs w:val="20"/>
              </w:rPr>
              <w:t>4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8AC0C6" w14:textId="5638650D" w:rsidR="00F91483" w:rsidRPr="00F91483" w:rsidRDefault="00F91483" w:rsidP="006558A0">
            <w:pPr>
              <w:pStyle w:val="Telobesedila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F91483">
              <w:rPr>
                <w:b w:val="0"/>
                <w:bCs w:val="0"/>
                <w:sz w:val="20"/>
                <w:szCs w:val="20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D12579A" w14:textId="0273911F" w:rsidR="00F91483" w:rsidRPr="00F91483" w:rsidRDefault="00F91483" w:rsidP="006558A0">
            <w:pPr>
              <w:pStyle w:val="Telobesedila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Pr="00F91483">
              <w:rPr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38144D" w14:paraId="73933FE3" w14:textId="126BE3B1" w:rsidTr="006558A0">
        <w:trPr>
          <w:trHeight w:val="603"/>
        </w:trPr>
        <w:tc>
          <w:tcPr>
            <w:tcW w:w="421" w:type="dxa"/>
          </w:tcPr>
          <w:p w14:paraId="2A4245E1" w14:textId="77777777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  <w:p w14:paraId="548BB2B1" w14:textId="77777777" w:rsidR="003830EA" w:rsidRDefault="003830EA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  <w:p w14:paraId="2D98654E" w14:textId="77777777" w:rsidR="003830EA" w:rsidRDefault="003830EA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  <w:p w14:paraId="31E75FFA" w14:textId="4C237682" w:rsidR="003830EA" w:rsidRDefault="003830EA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8F82A" w14:textId="036AC3D4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A026" w14:textId="5C838464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567C7" w14:textId="5C838464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2F0A5" w14:textId="5C838464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9F1334" w14:textId="77777777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0AC096" w14:textId="77777777" w:rsidR="0038144D" w:rsidRPr="00C84D17" w:rsidRDefault="0038144D" w:rsidP="38FACD23">
            <w:pPr>
              <w:pStyle w:val="Telobesedila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38144D" w14:paraId="3347C50C" w14:textId="478B18AD" w:rsidTr="006558A0">
        <w:trPr>
          <w:trHeight w:val="555"/>
        </w:trPr>
        <w:tc>
          <w:tcPr>
            <w:tcW w:w="421" w:type="dxa"/>
          </w:tcPr>
          <w:p w14:paraId="55CE59F0" w14:textId="41876EAD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65884F5B" w14:textId="1459D85E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6C2D4" w14:textId="7FC774A2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4AB15" w14:textId="7E51FB18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407152" w14:textId="2D7097F5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8B187A" w14:textId="77777777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3E8B0D" w14:textId="77777777" w:rsidR="0038144D" w:rsidRPr="00C84D17" w:rsidRDefault="0038144D" w:rsidP="38FACD23">
            <w:pPr>
              <w:pStyle w:val="Telobesedila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38144D" w14:paraId="6716BF8E" w14:textId="00694246" w:rsidTr="006558A0">
        <w:trPr>
          <w:trHeight w:val="563"/>
        </w:trPr>
        <w:tc>
          <w:tcPr>
            <w:tcW w:w="421" w:type="dxa"/>
          </w:tcPr>
          <w:p w14:paraId="59DA6D0E" w14:textId="3C0CB386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40D0A6C5" w14:textId="685D2ED4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0C9711" w14:textId="281E37F6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5638B" w14:textId="3D22F0A2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F8C0A2" w14:textId="7AAD592D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600D80" w14:textId="77777777" w:rsidR="0038144D" w:rsidRDefault="0038144D" w:rsidP="38FACD23">
            <w:pPr>
              <w:pStyle w:val="Telobesedil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203505" w14:textId="77777777" w:rsidR="0038144D" w:rsidRPr="00C84D17" w:rsidRDefault="0038144D" w:rsidP="38FACD23">
            <w:pPr>
              <w:pStyle w:val="Telobesedila"/>
              <w:rPr>
                <w:b w:val="0"/>
                <w:bCs w:val="0"/>
                <w:color w:val="FF0000"/>
                <w:sz w:val="20"/>
                <w:szCs w:val="20"/>
              </w:rPr>
            </w:pPr>
          </w:p>
        </w:tc>
      </w:tr>
    </w:tbl>
    <w:p w14:paraId="43971F9C" w14:textId="77777777" w:rsidR="00D83650" w:rsidRDefault="00D83650" w:rsidP="38FACD23">
      <w:pPr>
        <w:pStyle w:val="Telobesedila"/>
        <w:jc w:val="left"/>
        <w:rPr>
          <w:b w:val="0"/>
          <w:bCs w:val="0"/>
          <w:sz w:val="20"/>
          <w:szCs w:val="20"/>
        </w:rPr>
      </w:pPr>
    </w:p>
    <w:p w14:paraId="16DE917E" w14:textId="77777777" w:rsidR="006558A0" w:rsidRDefault="006558A0" w:rsidP="38FACD23">
      <w:pPr>
        <w:pStyle w:val="Telobesedila"/>
        <w:jc w:val="left"/>
        <w:rPr>
          <w:b w:val="0"/>
          <w:bCs w:val="0"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6"/>
        <w:gridCol w:w="1701"/>
      </w:tblGrid>
      <w:tr w:rsidR="38FACD23" w:rsidRPr="004E39B2" w14:paraId="16C009A6" w14:textId="77777777" w:rsidTr="004E39B2">
        <w:trPr>
          <w:trHeight w:val="300"/>
        </w:trPr>
        <w:tc>
          <w:tcPr>
            <w:tcW w:w="846" w:type="dxa"/>
          </w:tcPr>
          <w:p w14:paraId="19CB07BB" w14:textId="158DAC04" w:rsidR="3202E9E8" w:rsidRPr="004E39B2" w:rsidRDefault="3202E9E8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lastRenderedPageBreak/>
              <w:t>*vrsta dohodka</w:t>
            </w:r>
          </w:p>
        </w:tc>
        <w:tc>
          <w:tcPr>
            <w:tcW w:w="1701" w:type="dxa"/>
          </w:tcPr>
          <w:p w14:paraId="6FD626DC" w14:textId="04FC722F" w:rsidR="38FACD23" w:rsidRPr="004E39B2" w:rsidRDefault="38FACD23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</w:p>
        </w:tc>
      </w:tr>
      <w:tr w:rsidR="38FACD23" w:rsidRPr="004E39B2" w14:paraId="7E647D6E" w14:textId="77777777" w:rsidTr="004E39B2">
        <w:trPr>
          <w:trHeight w:val="300"/>
        </w:trPr>
        <w:tc>
          <w:tcPr>
            <w:tcW w:w="846" w:type="dxa"/>
          </w:tcPr>
          <w:p w14:paraId="35BCC296" w14:textId="0EA6C655" w:rsidR="3202E9E8" w:rsidRPr="004E39B2" w:rsidRDefault="3202E9E8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01AB17F" w14:textId="20D8E275" w:rsidR="3E47F772" w:rsidRPr="004E39B2" w:rsidRDefault="3E47F772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t>obresti</w:t>
            </w:r>
          </w:p>
        </w:tc>
      </w:tr>
      <w:tr w:rsidR="38FACD23" w:rsidRPr="004E39B2" w14:paraId="3AD513A5" w14:textId="77777777" w:rsidTr="004E39B2">
        <w:trPr>
          <w:trHeight w:val="300"/>
        </w:trPr>
        <w:tc>
          <w:tcPr>
            <w:tcW w:w="846" w:type="dxa"/>
          </w:tcPr>
          <w:p w14:paraId="6C191553" w14:textId="359B7A1E" w:rsidR="3E47F772" w:rsidRPr="004E39B2" w:rsidRDefault="3E47F772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8E7C04A" w14:textId="2FE2DFD0" w:rsidR="3E47F772" w:rsidRPr="004E39B2" w:rsidRDefault="3E47F772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t>dividende</w:t>
            </w:r>
          </w:p>
        </w:tc>
      </w:tr>
      <w:tr w:rsidR="38FACD23" w:rsidRPr="004E39B2" w14:paraId="35EB7D1C" w14:textId="77777777" w:rsidTr="004E39B2">
        <w:trPr>
          <w:trHeight w:val="300"/>
        </w:trPr>
        <w:tc>
          <w:tcPr>
            <w:tcW w:w="846" w:type="dxa"/>
          </w:tcPr>
          <w:p w14:paraId="6B4A4158" w14:textId="48E69BC1" w:rsidR="3E47F772" w:rsidRPr="004E39B2" w:rsidRDefault="3E47F772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B52B8A8" w14:textId="6BD05583" w:rsidR="3E47F772" w:rsidRPr="004E39B2" w:rsidRDefault="3E47F772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 w:rsidRPr="004E39B2">
              <w:rPr>
                <w:b w:val="0"/>
                <w:bCs w:val="0"/>
                <w:sz w:val="16"/>
                <w:szCs w:val="16"/>
              </w:rPr>
              <w:t>dobiček iz kapitala</w:t>
            </w:r>
          </w:p>
        </w:tc>
      </w:tr>
      <w:tr w:rsidR="003830EA" w:rsidRPr="004E39B2" w14:paraId="50310FB8" w14:textId="77777777" w:rsidTr="004E39B2">
        <w:trPr>
          <w:trHeight w:val="300"/>
        </w:trPr>
        <w:tc>
          <w:tcPr>
            <w:tcW w:w="846" w:type="dxa"/>
          </w:tcPr>
          <w:p w14:paraId="00BADD9F" w14:textId="52EE4088" w:rsidR="003830EA" w:rsidRPr="004E39B2" w:rsidRDefault="003830EA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</w:tcPr>
          <w:p w14:paraId="1BD4DD0D" w14:textId="03353E39" w:rsidR="003830EA" w:rsidRPr="004E39B2" w:rsidRDefault="003E76E7" w:rsidP="38FACD23">
            <w:pPr>
              <w:pStyle w:val="Telobesedila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D</w:t>
            </w:r>
            <w:r w:rsidR="003830EA">
              <w:rPr>
                <w:b w:val="0"/>
                <w:bCs w:val="0"/>
                <w:sz w:val="16"/>
                <w:szCs w:val="16"/>
              </w:rPr>
              <w:t>rugo</w:t>
            </w:r>
          </w:p>
        </w:tc>
      </w:tr>
    </w:tbl>
    <w:p w14:paraId="51156DF3" w14:textId="77777777" w:rsidR="00D83E5C" w:rsidRDefault="00D83E5C" w:rsidP="009D2B70">
      <w:pPr>
        <w:rPr>
          <w:sz w:val="20"/>
          <w:szCs w:val="20"/>
        </w:rPr>
      </w:pPr>
    </w:p>
    <w:p w14:paraId="52E6B7D4" w14:textId="77777777" w:rsidR="00D83E5C" w:rsidRDefault="00D83E5C" w:rsidP="009D2B70">
      <w:pPr>
        <w:rPr>
          <w:sz w:val="20"/>
          <w:szCs w:val="20"/>
        </w:rPr>
      </w:pPr>
    </w:p>
    <w:p w14:paraId="64270506" w14:textId="77777777" w:rsidR="00D83E5C" w:rsidRDefault="00D83E5C" w:rsidP="009D2B70">
      <w:pPr>
        <w:rPr>
          <w:sz w:val="20"/>
          <w:szCs w:val="20"/>
        </w:rPr>
      </w:pPr>
    </w:p>
    <w:p w14:paraId="4DCC02BA" w14:textId="6183A5ED" w:rsidR="00EF4DC5" w:rsidRDefault="009D2B70" w:rsidP="009D2B70">
      <w:pPr>
        <w:rPr>
          <w:sz w:val="20"/>
          <w:szCs w:val="20"/>
        </w:rPr>
      </w:pPr>
      <w:r>
        <w:rPr>
          <w:sz w:val="20"/>
          <w:szCs w:val="20"/>
        </w:rPr>
        <w:t>Opombe</w:t>
      </w:r>
      <w:r w:rsidR="00006F9C">
        <w:rPr>
          <w:sz w:val="20"/>
          <w:szCs w:val="20"/>
        </w:rPr>
        <w:t>:</w:t>
      </w:r>
    </w:p>
    <w:p w14:paraId="6EFD9353" w14:textId="77777777" w:rsidR="00EF4DC5" w:rsidRDefault="00EF4DC5" w:rsidP="009D2B70">
      <w:pPr>
        <w:rPr>
          <w:sz w:val="20"/>
          <w:szCs w:val="20"/>
        </w:rPr>
      </w:pPr>
    </w:p>
    <w:tbl>
      <w:tblPr>
        <w:tblStyle w:val="Tabelamrea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EF4DC5" w14:paraId="343077D9" w14:textId="77777777" w:rsidTr="00EF4DC5">
        <w:trPr>
          <w:trHeight w:val="1019"/>
        </w:trPr>
        <w:tc>
          <w:tcPr>
            <w:tcW w:w="9436" w:type="dxa"/>
          </w:tcPr>
          <w:p w14:paraId="2045E35F" w14:textId="77777777" w:rsidR="00EF4DC5" w:rsidRDefault="00EF4DC5" w:rsidP="009D2B70">
            <w:pPr>
              <w:rPr>
                <w:sz w:val="20"/>
                <w:szCs w:val="20"/>
              </w:rPr>
            </w:pPr>
          </w:p>
        </w:tc>
      </w:tr>
    </w:tbl>
    <w:p w14:paraId="0231EFC4" w14:textId="77777777" w:rsidR="00EF4DC5" w:rsidRDefault="00EF4DC5" w:rsidP="009D2B70">
      <w:pPr>
        <w:rPr>
          <w:sz w:val="20"/>
          <w:szCs w:val="20"/>
        </w:rPr>
      </w:pPr>
    </w:p>
    <w:p w14:paraId="1E81245F" w14:textId="77777777" w:rsidR="00EF4DC5" w:rsidRDefault="00EF4DC5" w:rsidP="009D2B70">
      <w:pPr>
        <w:rPr>
          <w:sz w:val="20"/>
          <w:szCs w:val="20"/>
        </w:rPr>
      </w:pPr>
    </w:p>
    <w:p w14:paraId="472B4DE8" w14:textId="77777777" w:rsidR="009D2B70" w:rsidRDefault="009D2B70" w:rsidP="009D2B70">
      <w:pPr>
        <w:rPr>
          <w:sz w:val="20"/>
          <w:szCs w:val="20"/>
        </w:rPr>
      </w:pPr>
    </w:p>
    <w:p w14:paraId="4CC249F1" w14:textId="75B29951" w:rsidR="00D267AF" w:rsidRDefault="009D2B70" w:rsidP="009D2B70">
      <w:pPr>
        <w:rPr>
          <w:sz w:val="20"/>
          <w:szCs w:val="20"/>
        </w:rPr>
      </w:pPr>
      <w:r>
        <w:rPr>
          <w:sz w:val="20"/>
          <w:szCs w:val="20"/>
        </w:rPr>
        <w:t>Priloge:</w:t>
      </w:r>
    </w:p>
    <w:p w14:paraId="312A3594" w14:textId="5FB0BF38" w:rsidR="009D2B70" w:rsidRPr="00D267AF" w:rsidRDefault="00D267AF" w:rsidP="00D267AF">
      <w:pPr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B8580" wp14:editId="0155390D">
                <wp:simplePos x="0" y="0"/>
                <wp:positionH relativeFrom="column">
                  <wp:posOffset>58991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Square wrapText="bothSides"/>
                <wp:docPr id="213740905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B34B3" w14:textId="77777777" w:rsidR="00D267AF" w:rsidRDefault="00D26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B8580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46.45pt;margin-top:.7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rDNgIAAHs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" fillcolor="white [3201]" strokeweight=".5pt">
                <v:textbox>
                  <w:txbxContent>
                    <w:p w14:paraId="02BB34B3" w14:textId="77777777" w:rsidR="00D267AF" w:rsidRDefault="00D267AF"/>
                  </w:txbxContent>
                </v:textbox>
                <w10:wrap type="square"/>
              </v:shape>
            </w:pict>
          </mc:Fallback>
        </mc:AlternateContent>
      </w:r>
      <w:r w:rsidRPr="00D267AF">
        <w:rPr>
          <w:sz w:val="20"/>
          <w:szCs w:val="20"/>
        </w:rPr>
        <w:t xml:space="preserve"> </w:t>
      </w:r>
      <w:r w:rsidR="00EF4DC5" w:rsidRPr="00D267AF">
        <w:rPr>
          <w:sz w:val="20"/>
          <w:szCs w:val="20"/>
        </w:rPr>
        <w:t xml:space="preserve">Dokazilo o </w:t>
      </w:r>
      <w:r w:rsidRPr="00D267AF">
        <w:rPr>
          <w:sz w:val="20"/>
          <w:szCs w:val="20"/>
        </w:rPr>
        <w:t xml:space="preserve">prejetem </w:t>
      </w:r>
      <w:r w:rsidR="00EF4DC5" w:rsidRPr="00D267AF">
        <w:rPr>
          <w:sz w:val="20"/>
          <w:szCs w:val="20"/>
        </w:rPr>
        <w:t>vračilu tujega davka</w:t>
      </w:r>
    </w:p>
    <w:p w14:paraId="0B614DF6" w14:textId="77777777" w:rsidR="009D2B70" w:rsidRDefault="009D2B70" w:rsidP="009D2B70">
      <w:pPr>
        <w:rPr>
          <w:sz w:val="20"/>
          <w:szCs w:val="20"/>
        </w:rPr>
      </w:pPr>
    </w:p>
    <w:p w14:paraId="05E811D1" w14:textId="77777777" w:rsidR="009D2B70" w:rsidRDefault="009D2B70" w:rsidP="009D2B70"/>
    <w:p w14:paraId="2296EB99" w14:textId="77777777" w:rsidR="00EF4DC5" w:rsidRDefault="00EF4DC5" w:rsidP="009D2B70"/>
    <w:p w14:paraId="29B05373" w14:textId="77777777" w:rsidR="00EF4DC5" w:rsidRDefault="00EF4DC5" w:rsidP="009D2B70"/>
    <w:p w14:paraId="01127E9E" w14:textId="77777777" w:rsidR="00EF4DC5" w:rsidRDefault="00EF4DC5" w:rsidP="009D2B70">
      <w:r>
        <w:t xml:space="preserve">V ________________,  dne  _____________________ </w:t>
      </w:r>
      <w:r>
        <w:tab/>
      </w:r>
      <w:r>
        <w:tab/>
      </w:r>
      <w:r>
        <w:tab/>
        <w:t>_______________</w:t>
      </w:r>
    </w:p>
    <w:p w14:paraId="5FB43F96" w14:textId="77777777" w:rsidR="00EF4DC5" w:rsidRPr="005B698D" w:rsidRDefault="00EF4DC5" w:rsidP="009D2B70">
      <w:pPr>
        <w:rPr>
          <w:sz w:val="20"/>
          <w:szCs w:val="20"/>
        </w:rPr>
      </w:pPr>
    </w:p>
    <w:p w14:paraId="1BDFC6D0" w14:textId="7DB55EF7" w:rsidR="00EF4DC5" w:rsidRPr="005B698D" w:rsidRDefault="00EF4DC5" w:rsidP="00EF4DC5">
      <w:pPr>
        <w:ind w:left="7090" w:firstLine="709"/>
        <w:rPr>
          <w:sz w:val="20"/>
          <w:szCs w:val="20"/>
        </w:rPr>
        <w:sectPr w:rsidR="00EF4DC5" w:rsidRPr="005B698D" w:rsidSect="00F657EA">
          <w:headerReference w:type="default" r:id="rId13"/>
          <w:headerReference w:type="first" r:id="rId14"/>
          <w:footerReference w:type="first" r:id="rId15"/>
          <w:pgSz w:w="11906" w:h="16838" w:code="9"/>
          <w:pgMar w:top="567" w:right="1469" w:bottom="340" w:left="936" w:header="1415" w:footer="709" w:gutter="340"/>
          <w:cols w:space="708"/>
          <w:titlePg/>
          <w:docGrid w:linePitch="360"/>
        </w:sectPr>
      </w:pPr>
      <w:r w:rsidRPr="005B698D">
        <w:rPr>
          <w:sz w:val="20"/>
          <w:szCs w:val="20"/>
        </w:rPr>
        <w:t>(Podpis</w:t>
      </w:r>
      <w:r w:rsidR="00A301E2">
        <w:rPr>
          <w:sz w:val="20"/>
          <w:szCs w:val="20"/>
        </w:rPr>
        <w:t>)</w:t>
      </w:r>
    </w:p>
    <w:p w14:paraId="3790D37B" w14:textId="1D72052C" w:rsidR="00F657EA" w:rsidRPr="009D2B70" w:rsidRDefault="00F657EA" w:rsidP="00535E99">
      <w:pPr>
        <w:pStyle w:val="Telobesedila"/>
        <w:rPr>
          <w:color w:val="FF0000"/>
          <w:sz w:val="22"/>
          <w:szCs w:val="22"/>
        </w:rPr>
      </w:pPr>
    </w:p>
    <w:sectPr w:rsidR="00F657EA" w:rsidRPr="009D2B70" w:rsidSect="00967DD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8242" w14:textId="77777777" w:rsidR="000F2D92" w:rsidRDefault="000F2D92" w:rsidP="007E418C">
      <w:r>
        <w:separator/>
      </w:r>
    </w:p>
  </w:endnote>
  <w:endnote w:type="continuationSeparator" w:id="0">
    <w:p w14:paraId="267EBA55" w14:textId="77777777" w:rsidR="000F2D92" w:rsidRDefault="000F2D92" w:rsidP="007E418C">
      <w:r>
        <w:continuationSeparator/>
      </w:r>
    </w:p>
  </w:endnote>
  <w:endnote w:type="continuationNotice" w:id="1">
    <w:p w14:paraId="4B56B160" w14:textId="77777777" w:rsidR="000F2D92" w:rsidRDefault="000F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5082" w14:textId="6BAD2ABF" w:rsidR="00FA0872" w:rsidRPr="00FA0872" w:rsidRDefault="00FA0872">
    <w:pPr>
      <w:pStyle w:val="Nog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B474" w14:textId="77777777" w:rsidR="00A45EA6" w:rsidRPr="002E7F14" w:rsidRDefault="00A45EA6" w:rsidP="002E7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409AD" w14:textId="77777777" w:rsidR="000F2D92" w:rsidRDefault="000F2D92" w:rsidP="007E418C">
      <w:r>
        <w:separator/>
      </w:r>
    </w:p>
  </w:footnote>
  <w:footnote w:type="continuationSeparator" w:id="0">
    <w:p w14:paraId="05DCBEC0" w14:textId="77777777" w:rsidR="000F2D92" w:rsidRDefault="000F2D92" w:rsidP="007E418C">
      <w:r>
        <w:continuationSeparator/>
      </w:r>
    </w:p>
  </w:footnote>
  <w:footnote w:type="continuationNotice" w:id="1">
    <w:p w14:paraId="75A54663" w14:textId="77777777" w:rsidR="000F2D92" w:rsidRDefault="000F2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8FACD23" w14:paraId="170A74DA" w14:textId="77777777" w:rsidTr="38FACD23">
      <w:trPr>
        <w:trHeight w:val="300"/>
      </w:trPr>
      <w:tc>
        <w:tcPr>
          <w:tcW w:w="3165" w:type="dxa"/>
        </w:tcPr>
        <w:p w14:paraId="7396866E" w14:textId="1763B9E8" w:rsidR="38FACD23" w:rsidRDefault="38FACD23" w:rsidP="38FACD23">
          <w:pPr>
            <w:pStyle w:val="Glava"/>
            <w:ind w:left="-115"/>
            <w:jc w:val="left"/>
          </w:pPr>
        </w:p>
      </w:tc>
      <w:tc>
        <w:tcPr>
          <w:tcW w:w="3165" w:type="dxa"/>
        </w:tcPr>
        <w:p w14:paraId="02F42ADA" w14:textId="07C0B3F9" w:rsidR="38FACD23" w:rsidRDefault="38FACD23" w:rsidP="38FACD23">
          <w:pPr>
            <w:pStyle w:val="Glava"/>
            <w:jc w:val="center"/>
          </w:pPr>
        </w:p>
      </w:tc>
      <w:tc>
        <w:tcPr>
          <w:tcW w:w="3165" w:type="dxa"/>
        </w:tcPr>
        <w:p w14:paraId="625B4470" w14:textId="60C4FCBE" w:rsidR="38FACD23" w:rsidRDefault="38FACD23" w:rsidP="38FACD23">
          <w:pPr>
            <w:pStyle w:val="Glava"/>
            <w:ind w:right="-115"/>
            <w:jc w:val="right"/>
          </w:pPr>
        </w:p>
      </w:tc>
    </w:tr>
  </w:tbl>
  <w:p w14:paraId="1BA90A00" w14:textId="1874A3AE" w:rsidR="38FACD23" w:rsidRDefault="38FACD23" w:rsidP="38FACD2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0CC" w14:textId="26E641E5" w:rsidR="00772DA2" w:rsidRPr="00FA0872" w:rsidRDefault="00772DA2" w:rsidP="001049B5">
    <w:pPr>
      <w:pStyle w:val="Glava"/>
      <w:ind w:left="3972" w:firstLine="3827"/>
      <w:jc w:val="right"/>
      <w:rPr>
        <w:bCs/>
        <w:sz w:val="18"/>
        <w:szCs w:val="18"/>
      </w:rPr>
    </w:pPr>
    <w:r w:rsidRPr="00FA0872">
      <w:rPr>
        <w:bCs/>
        <w:noProof/>
        <w:sz w:val="18"/>
        <w:szCs w:val="18"/>
        <w:lang w:eastAsia="sl-SI"/>
      </w:rPr>
      <w:drawing>
        <wp:anchor distT="0" distB="0" distL="114300" distR="114300" simplePos="0" relativeHeight="251658243" behindDoc="1" locked="0" layoutInCell="1" allowOverlap="1" wp14:anchorId="560B8CF8" wp14:editId="142BF01F">
          <wp:simplePos x="0" y="0"/>
          <wp:positionH relativeFrom="column">
            <wp:posOffset>-290195</wp:posOffset>
          </wp:positionH>
          <wp:positionV relativeFrom="paragraph">
            <wp:posOffset>-541655</wp:posOffset>
          </wp:positionV>
          <wp:extent cx="3178810" cy="655955"/>
          <wp:effectExtent l="0" t="0" r="2540" b="0"/>
          <wp:wrapTight wrapText="bothSides">
            <wp:wrapPolygon edited="0">
              <wp:start x="0" y="0"/>
              <wp:lineTo x="0" y="20701"/>
              <wp:lineTo x="21488" y="20701"/>
              <wp:lineTo x="21488" y="0"/>
              <wp:lineTo x="0" y="0"/>
            </wp:wrapPolygon>
          </wp:wrapTight>
          <wp:docPr id="176289147" name="Slika 17628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FACD23" w14:paraId="49F8E5BD" w14:textId="77777777" w:rsidTr="38FACD23">
      <w:trPr>
        <w:trHeight w:val="300"/>
      </w:trPr>
      <w:tc>
        <w:tcPr>
          <w:tcW w:w="3020" w:type="dxa"/>
        </w:tcPr>
        <w:p w14:paraId="75E74191" w14:textId="6E3327A4" w:rsidR="38FACD23" w:rsidRDefault="38FACD23" w:rsidP="38FACD23">
          <w:pPr>
            <w:pStyle w:val="Glava"/>
            <w:ind w:left="-115"/>
            <w:jc w:val="left"/>
          </w:pPr>
        </w:p>
      </w:tc>
      <w:tc>
        <w:tcPr>
          <w:tcW w:w="3020" w:type="dxa"/>
        </w:tcPr>
        <w:p w14:paraId="5007BD92" w14:textId="48D6D4DC" w:rsidR="38FACD23" w:rsidRDefault="38FACD23" w:rsidP="38FACD23">
          <w:pPr>
            <w:pStyle w:val="Glava"/>
            <w:jc w:val="center"/>
          </w:pPr>
        </w:p>
      </w:tc>
      <w:tc>
        <w:tcPr>
          <w:tcW w:w="3020" w:type="dxa"/>
        </w:tcPr>
        <w:p w14:paraId="5B689A03" w14:textId="6023E053" w:rsidR="38FACD23" w:rsidRDefault="38FACD23" w:rsidP="38FACD23">
          <w:pPr>
            <w:pStyle w:val="Glava"/>
            <w:ind w:right="-115"/>
            <w:jc w:val="right"/>
          </w:pPr>
        </w:p>
      </w:tc>
    </w:tr>
  </w:tbl>
  <w:p w14:paraId="027AFE03" w14:textId="30A63AA4" w:rsidR="38FACD23" w:rsidRDefault="38FACD23" w:rsidP="38FACD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9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6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9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955ED7"/>
    <w:multiLevelType w:val="hybridMultilevel"/>
    <w:tmpl w:val="2B3ADE14"/>
    <w:lvl w:ilvl="0" w:tplc="3188B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21ABA"/>
    <w:multiLevelType w:val="hybridMultilevel"/>
    <w:tmpl w:val="EACE87D8"/>
    <w:lvl w:ilvl="0" w:tplc="C99630A4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3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A84706"/>
    <w:multiLevelType w:val="hybridMultilevel"/>
    <w:tmpl w:val="E494BE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4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1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5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7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7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9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0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4" w15:restartNumberingAfterBreak="0">
    <w:nsid w:val="46591641"/>
    <w:multiLevelType w:val="hybridMultilevel"/>
    <w:tmpl w:val="FA7C2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742FDE"/>
    <w:multiLevelType w:val="hybridMultilevel"/>
    <w:tmpl w:val="E8AC94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0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9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6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8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7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9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8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1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5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8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9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8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2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5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5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3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AF46EB"/>
    <w:multiLevelType w:val="hybridMultilevel"/>
    <w:tmpl w:val="B854E16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0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26534">
    <w:abstractNumId w:val="59"/>
  </w:num>
  <w:num w:numId="2" w16cid:durableId="648023317">
    <w:abstractNumId w:val="232"/>
  </w:num>
  <w:num w:numId="3" w16cid:durableId="364597940">
    <w:abstractNumId w:val="198"/>
  </w:num>
  <w:num w:numId="4" w16cid:durableId="2083485524">
    <w:abstractNumId w:val="277"/>
  </w:num>
  <w:num w:numId="5" w16cid:durableId="735543168">
    <w:abstractNumId w:val="20"/>
  </w:num>
  <w:num w:numId="6" w16cid:durableId="298807424">
    <w:abstractNumId w:val="34"/>
  </w:num>
  <w:num w:numId="7" w16cid:durableId="733624837">
    <w:abstractNumId w:val="143"/>
  </w:num>
  <w:num w:numId="8" w16cid:durableId="1904369941">
    <w:abstractNumId w:val="276"/>
  </w:num>
  <w:num w:numId="9" w16cid:durableId="1950119535">
    <w:abstractNumId w:val="21"/>
  </w:num>
  <w:num w:numId="10" w16cid:durableId="1140729946">
    <w:abstractNumId w:val="51"/>
  </w:num>
  <w:num w:numId="11" w16cid:durableId="1799059596">
    <w:abstractNumId w:val="202"/>
  </w:num>
  <w:num w:numId="12" w16cid:durableId="721447464">
    <w:abstractNumId w:val="167"/>
  </w:num>
  <w:num w:numId="13" w16cid:durableId="1318537712">
    <w:abstractNumId w:val="193"/>
  </w:num>
  <w:num w:numId="14" w16cid:durableId="1106542196">
    <w:abstractNumId w:val="174"/>
  </w:num>
  <w:num w:numId="15" w16cid:durableId="267783526">
    <w:abstractNumId w:val="98"/>
  </w:num>
  <w:num w:numId="16" w16cid:durableId="1453937690">
    <w:abstractNumId w:val="100"/>
  </w:num>
  <w:num w:numId="17" w16cid:durableId="1688409877">
    <w:abstractNumId w:val="29"/>
  </w:num>
  <w:num w:numId="18" w16cid:durableId="1142229534">
    <w:abstractNumId w:val="180"/>
  </w:num>
  <w:num w:numId="19" w16cid:durableId="387801847">
    <w:abstractNumId w:val="214"/>
  </w:num>
  <w:num w:numId="20" w16cid:durableId="2136291369">
    <w:abstractNumId w:val="68"/>
  </w:num>
  <w:num w:numId="21" w16cid:durableId="376200120">
    <w:abstractNumId w:val="151"/>
  </w:num>
  <w:num w:numId="22" w16cid:durableId="1244953284">
    <w:abstractNumId w:val="78"/>
  </w:num>
  <w:num w:numId="23" w16cid:durableId="1498498582">
    <w:abstractNumId w:val="237"/>
  </w:num>
  <w:num w:numId="24" w16cid:durableId="2042318960">
    <w:abstractNumId w:val="3"/>
  </w:num>
  <w:num w:numId="25" w16cid:durableId="1333874084">
    <w:abstractNumId w:val="136"/>
  </w:num>
  <w:num w:numId="26" w16cid:durableId="1120539365">
    <w:abstractNumId w:val="159"/>
  </w:num>
  <w:num w:numId="27" w16cid:durableId="2039817736">
    <w:abstractNumId w:val="264"/>
  </w:num>
  <w:num w:numId="28" w16cid:durableId="893665815">
    <w:abstractNumId w:val="113"/>
  </w:num>
  <w:num w:numId="29" w16cid:durableId="569194173">
    <w:abstractNumId w:val="112"/>
  </w:num>
  <w:num w:numId="30" w16cid:durableId="1898975331">
    <w:abstractNumId w:val="175"/>
  </w:num>
  <w:num w:numId="31" w16cid:durableId="1966737336">
    <w:abstractNumId w:val="274"/>
  </w:num>
  <w:num w:numId="32" w16cid:durableId="906916605">
    <w:abstractNumId w:val="220"/>
  </w:num>
  <w:num w:numId="33" w16cid:durableId="156845346">
    <w:abstractNumId w:val="281"/>
  </w:num>
  <w:num w:numId="34" w16cid:durableId="1009285577">
    <w:abstractNumId w:val="149"/>
  </w:num>
  <w:num w:numId="35" w16cid:durableId="517700819">
    <w:abstractNumId w:val="19"/>
  </w:num>
  <w:num w:numId="36" w16cid:durableId="1045832381">
    <w:abstractNumId w:val="5"/>
  </w:num>
  <w:num w:numId="37" w16cid:durableId="2015526581">
    <w:abstractNumId w:val="31"/>
  </w:num>
  <w:num w:numId="38" w16cid:durableId="1819297676">
    <w:abstractNumId w:val="141"/>
  </w:num>
  <w:num w:numId="39" w16cid:durableId="797382788">
    <w:abstractNumId w:val="58"/>
  </w:num>
  <w:num w:numId="40" w16cid:durableId="494342912">
    <w:abstractNumId w:val="161"/>
  </w:num>
  <w:num w:numId="41" w16cid:durableId="1908221625">
    <w:abstractNumId w:val="55"/>
  </w:num>
  <w:num w:numId="42" w16cid:durableId="520971691">
    <w:abstractNumId w:val="4"/>
  </w:num>
  <w:num w:numId="43" w16cid:durableId="1568803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5537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4624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5822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1836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9407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009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7027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3167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3772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45613883">
    <w:abstractNumId w:val="91"/>
  </w:num>
  <w:num w:numId="54" w16cid:durableId="1859004970">
    <w:abstractNumId w:val="225"/>
  </w:num>
  <w:num w:numId="55" w16cid:durableId="1160540936">
    <w:abstractNumId w:val="129"/>
  </w:num>
  <w:num w:numId="56" w16cid:durableId="625038706">
    <w:abstractNumId w:val="179"/>
  </w:num>
  <w:num w:numId="57" w16cid:durableId="1072432460">
    <w:abstractNumId w:val="278"/>
  </w:num>
  <w:num w:numId="58" w16cid:durableId="402219405">
    <w:abstractNumId w:val="164"/>
  </w:num>
  <w:num w:numId="59" w16cid:durableId="2145196302">
    <w:abstractNumId w:val="235"/>
  </w:num>
  <w:num w:numId="60" w16cid:durableId="1700424833">
    <w:abstractNumId w:val="126"/>
  </w:num>
  <w:num w:numId="61" w16cid:durableId="1232890693">
    <w:abstractNumId w:val="231"/>
  </w:num>
  <w:num w:numId="62" w16cid:durableId="1364787328">
    <w:abstractNumId w:val="76"/>
  </w:num>
  <w:num w:numId="63" w16cid:durableId="809401321">
    <w:abstractNumId w:val="96"/>
  </w:num>
  <w:num w:numId="64" w16cid:durableId="437914935">
    <w:abstractNumId w:val="275"/>
  </w:num>
  <w:num w:numId="65" w16cid:durableId="822619900">
    <w:abstractNumId w:val="253"/>
  </w:num>
  <w:num w:numId="66" w16cid:durableId="2095127726">
    <w:abstractNumId w:val="75"/>
  </w:num>
  <w:num w:numId="67" w16cid:durableId="1849901986">
    <w:abstractNumId w:val="6"/>
  </w:num>
  <w:num w:numId="68" w16cid:durableId="638923193">
    <w:abstractNumId w:val="152"/>
  </w:num>
  <w:num w:numId="69" w16cid:durableId="1007949060">
    <w:abstractNumId w:val="12"/>
  </w:num>
  <w:num w:numId="70" w16cid:durableId="38164641">
    <w:abstractNumId w:val="271"/>
  </w:num>
  <w:num w:numId="71" w16cid:durableId="1622882187">
    <w:abstractNumId w:val="40"/>
  </w:num>
  <w:num w:numId="72" w16cid:durableId="506871940">
    <w:abstractNumId w:val="226"/>
  </w:num>
  <w:num w:numId="73" w16cid:durableId="1518347821">
    <w:abstractNumId w:val="242"/>
  </w:num>
  <w:num w:numId="74" w16cid:durableId="927080028">
    <w:abstractNumId w:val="208"/>
  </w:num>
  <w:num w:numId="75" w16cid:durableId="1449935577">
    <w:abstractNumId w:val="132"/>
  </w:num>
  <w:num w:numId="76" w16cid:durableId="1303734461">
    <w:abstractNumId w:val="89"/>
  </w:num>
  <w:num w:numId="77" w16cid:durableId="899907069">
    <w:abstractNumId w:val="38"/>
  </w:num>
  <w:num w:numId="78" w16cid:durableId="1383479221">
    <w:abstractNumId w:val="189"/>
  </w:num>
  <w:num w:numId="79" w16cid:durableId="132910223">
    <w:abstractNumId w:val="173"/>
  </w:num>
  <w:num w:numId="80" w16cid:durableId="312610160">
    <w:abstractNumId w:val="99"/>
  </w:num>
  <w:num w:numId="81" w16cid:durableId="222060545">
    <w:abstractNumId w:val="60"/>
  </w:num>
  <w:num w:numId="82" w16cid:durableId="1464544825">
    <w:abstractNumId w:val="249"/>
  </w:num>
  <w:num w:numId="83" w16cid:durableId="1031418834">
    <w:abstractNumId w:val="257"/>
  </w:num>
  <w:num w:numId="84" w16cid:durableId="2127308070">
    <w:abstractNumId w:val="262"/>
  </w:num>
  <w:num w:numId="85" w16cid:durableId="2023849133">
    <w:abstractNumId w:val="69"/>
  </w:num>
  <w:num w:numId="86" w16cid:durableId="802967177">
    <w:abstractNumId w:val="178"/>
  </w:num>
  <w:num w:numId="87" w16cid:durableId="530461974">
    <w:abstractNumId w:val="134"/>
  </w:num>
  <w:num w:numId="88" w16cid:durableId="1886486267">
    <w:abstractNumId w:val="121"/>
  </w:num>
  <w:num w:numId="89" w16cid:durableId="1417897330">
    <w:abstractNumId w:val="268"/>
  </w:num>
  <w:num w:numId="90" w16cid:durableId="1266645210">
    <w:abstractNumId w:val="263"/>
  </w:num>
  <w:num w:numId="91" w16cid:durableId="1005859074">
    <w:abstractNumId w:val="222"/>
  </w:num>
  <w:num w:numId="92" w16cid:durableId="718550591">
    <w:abstractNumId w:val="186"/>
  </w:num>
  <w:num w:numId="93" w16cid:durableId="1491867195">
    <w:abstractNumId w:val="81"/>
  </w:num>
  <w:num w:numId="94" w16cid:durableId="302152584">
    <w:abstractNumId w:val="118"/>
  </w:num>
  <w:num w:numId="95" w16cid:durableId="2044282201">
    <w:abstractNumId w:val="103"/>
  </w:num>
  <w:num w:numId="96" w16cid:durableId="859975373">
    <w:abstractNumId w:val="26"/>
  </w:num>
  <w:num w:numId="97" w16cid:durableId="120999900">
    <w:abstractNumId w:val="177"/>
  </w:num>
  <w:num w:numId="98" w16cid:durableId="430860535">
    <w:abstractNumId w:val="256"/>
  </w:num>
  <w:num w:numId="99" w16cid:durableId="982539507">
    <w:abstractNumId w:val="272"/>
  </w:num>
  <w:num w:numId="100" w16cid:durableId="1785032498">
    <w:abstractNumId w:val="224"/>
  </w:num>
  <w:num w:numId="101" w16cid:durableId="1022970323">
    <w:abstractNumId w:val="102"/>
  </w:num>
  <w:num w:numId="102" w16cid:durableId="1313291185">
    <w:abstractNumId w:val="212"/>
  </w:num>
  <w:num w:numId="103" w16cid:durableId="813715801">
    <w:abstractNumId w:val="11"/>
  </w:num>
  <w:num w:numId="104" w16cid:durableId="2013870370">
    <w:abstractNumId w:val="1"/>
  </w:num>
  <w:num w:numId="105" w16cid:durableId="274293435">
    <w:abstractNumId w:val="217"/>
  </w:num>
  <w:num w:numId="106" w16cid:durableId="2037345988">
    <w:abstractNumId w:val="0"/>
  </w:num>
  <w:num w:numId="107" w16cid:durableId="1348796605">
    <w:abstractNumId w:val="130"/>
  </w:num>
  <w:num w:numId="108" w16cid:durableId="154146994">
    <w:abstractNumId w:val="172"/>
  </w:num>
  <w:num w:numId="109" w16cid:durableId="843400690">
    <w:abstractNumId w:val="261"/>
  </w:num>
  <w:num w:numId="110" w16cid:durableId="911769268">
    <w:abstractNumId w:val="28"/>
  </w:num>
  <w:num w:numId="111" w16cid:durableId="1168254490">
    <w:abstractNumId w:val="23"/>
  </w:num>
  <w:num w:numId="112" w16cid:durableId="1325084626">
    <w:abstractNumId w:val="30"/>
  </w:num>
  <w:num w:numId="113" w16cid:durableId="2067490282">
    <w:abstractNumId w:val="265"/>
  </w:num>
  <w:num w:numId="114" w16cid:durableId="2137794737">
    <w:abstractNumId w:val="221"/>
  </w:num>
  <w:num w:numId="115" w16cid:durableId="2046515878">
    <w:abstractNumId w:val="45"/>
  </w:num>
  <w:num w:numId="116" w16cid:durableId="537472535">
    <w:abstractNumId w:val="42"/>
  </w:num>
  <w:num w:numId="117" w16cid:durableId="1102871399">
    <w:abstractNumId w:val="251"/>
  </w:num>
  <w:num w:numId="118" w16cid:durableId="1521896406">
    <w:abstractNumId w:val="106"/>
  </w:num>
  <w:num w:numId="119" w16cid:durableId="1580599726">
    <w:abstractNumId w:val="163"/>
  </w:num>
  <w:num w:numId="120" w16cid:durableId="694427658">
    <w:abstractNumId w:val="116"/>
  </w:num>
  <w:num w:numId="121" w16cid:durableId="952978105">
    <w:abstractNumId w:val="157"/>
  </w:num>
  <w:num w:numId="122" w16cid:durableId="675351361">
    <w:abstractNumId w:val="270"/>
  </w:num>
  <w:num w:numId="123" w16cid:durableId="474489447">
    <w:abstractNumId w:val="123"/>
  </w:num>
  <w:num w:numId="124" w16cid:durableId="2029406928">
    <w:abstractNumId w:val="247"/>
  </w:num>
  <w:num w:numId="125" w16cid:durableId="1735927360">
    <w:abstractNumId w:val="211"/>
  </w:num>
  <w:num w:numId="126" w16cid:durableId="820776076">
    <w:abstractNumId w:val="104"/>
  </w:num>
  <w:num w:numId="127" w16cid:durableId="1708215963">
    <w:abstractNumId w:val="260"/>
  </w:num>
  <w:num w:numId="128" w16cid:durableId="1898324228">
    <w:abstractNumId w:val="65"/>
  </w:num>
  <w:num w:numId="129" w16cid:durableId="955869120">
    <w:abstractNumId w:val="213"/>
  </w:num>
  <w:num w:numId="130" w16cid:durableId="1797143327">
    <w:abstractNumId w:val="85"/>
  </w:num>
  <w:num w:numId="131" w16cid:durableId="2136680785">
    <w:abstractNumId w:val="122"/>
  </w:num>
  <w:num w:numId="132" w16cid:durableId="431586665">
    <w:abstractNumId w:val="266"/>
  </w:num>
  <w:num w:numId="133" w16cid:durableId="953487822">
    <w:abstractNumId w:val="201"/>
  </w:num>
  <w:num w:numId="134" w16cid:durableId="939067634">
    <w:abstractNumId w:val="216"/>
  </w:num>
  <w:num w:numId="135" w16cid:durableId="1999843902">
    <w:abstractNumId w:val="73"/>
  </w:num>
  <w:num w:numId="136" w16cid:durableId="1425298256">
    <w:abstractNumId w:val="187"/>
  </w:num>
  <w:num w:numId="137" w16cid:durableId="159657212">
    <w:abstractNumId w:val="209"/>
  </w:num>
  <w:num w:numId="138" w16cid:durableId="1420173610">
    <w:abstractNumId w:val="48"/>
  </w:num>
  <w:num w:numId="139" w16cid:durableId="1802527542">
    <w:abstractNumId w:val="165"/>
  </w:num>
  <w:num w:numId="140" w16cid:durableId="1649163765">
    <w:abstractNumId w:val="84"/>
  </w:num>
  <w:num w:numId="141" w16cid:durableId="63532905">
    <w:abstractNumId w:val="258"/>
  </w:num>
  <w:num w:numId="142" w16cid:durableId="935164852">
    <w:abstractNumId w:val="203"/>
  </w:num>
  <w:num w:numId="143" w16cid:durableId="2101294860">
    <w:abstractNumId w:val="80"/>
  </w:num>
  <w:num w:numId="144" w16cid:durableId="1908875334">
    <w:abstractNumId w:val="259"/>
  </w:num>
  <w:num w:numId="145" w16cid:durableId="243804436">
    <w:abstractNumId w:val="148"/>
  </w:num>
  <w:num w:numId="146" w16cid:durableId="936642791">
    <w:abstractNumId w:val="142"/>
  </w:num>
  <w:num w:numId="147" w16cid:durableId="905074091">
    <w:abstractNumId w:val="18"/>
  </w:num>
  <w:num w:numId="148" w16cid:durableId="1179463859">
    <w:abstractNumId w:val="204"/>
  </w:num>
  <w:num w:numId="149" w16cid:durableId="310985342">
    <w:abstractNumId w:val="169"/>
  </w:num>
  <w:num w:numId="150" w16cid:durableId="456224178">
    <w:abstractNumId w:val="87"/>
  </w:num>
  <w:num w:numId="151" w16cid:durableId="1462528873">
    <w:abstractNumId w:val="13"/>
  </w:num>
  <w:num w:numId="152" w16cid:durableId="487133402">
    <w:abstractNumId w:val="269"/>
  </w:num>
  <w:num w:numId="153" w16cid:durableId="436296062">
    <w:abstractNumId w:val="74"/>
  </w:num>
  <w:num w:numId="154" w16cid:durableId="1459489592">
    <w:abstractNumId w:val="25"/>
  </w:num>
  <w:num w:numId="155" w16cid:durableId="646470924">
    <w:abstractNumId w:val="105"/>
  </w:num>
  <w:num w:numId="156" w16cid:durableId="1391538819">
    <w:abstractNumId w:val="7"/>
  </w:num>
  <w:num w:numId="157" w16cid:durableId="1436363056">
    <w:abstractNumId w:val="200"/>
  </w:num>
  <w:num w:numId="158" w16cid:durableId="1340932757">
    <w:abstractNumId w:val="125"/>
  </w:num>
  <w:num w:numId="159" w16cid:durableId="1769693231">
    <w:abstractNumId w:val="135"/>
  </w:num>
  <w:num w:numId="160" w16cid:durableId="1557202295">
    <w:abstractNumId w:val="32"/>
  </w:num>
  <w:num w:numId="161" w16cid:durableId="19624805">
    <w:abstractNumId w:val="280"/>
  </w:num>
  <w:num w:numId="162" w16cid:durableId="1167595172">
    <w:abstractNumId w:val="144"/>
  </w:num>
  <w:num w:numId="163" w16cid:durableId="2138141462">
    <w:abstractNumId w:val="236"/>
  </w:num>
  <w:num w:numId="164" w16cid:durableId="386028430">
    <w:abstractNumId w:val="244"/>
  </w:num>
  <w:num w:numId="165" w16cid:durableId="159346721">
    <w:abstractNumId w:val="63"/>
  </w:num>
  <w:num w:numId="166" w16cid:durableId="696348829">
    <w:abstractNumId w:val="66"/>
  </w:num>
  <w:num w:numId="167" w16cid:durableId="2076388792">
    <w:abstractNumId w:val="35"/>
  </w:num>
  <w:num w:numId="168" w16cid:durableId="1889874388">
    <w:abstractNumId w:val="183"/>
  </w:num>
  <w:num w:numId="169" w16cid:durableId="562718520">
    <w:abstractNumId w:val="36"/>
  </w:num>
  <w:num w:numId="170" w16cid:durableId="1757938637">
    <w:abstractNumId w:val="120"/>
  </w:num>
  <w:num w:numId="171" w16cid:durableId="1503861320">
    <w:abstractNumId w:val="54"/>
  </w:num>
  <w:num w:numId="172" w16cid:durableId="1144664984">
    <w:abstractNumId w:val="107"/>
  </w:num>
  <w:num w:numId="173" w16cid:durableId="1951811034">
    <w:abstractNumId w:val="137"/>
  </w:num>
  <w:num w:numId="174" w16cid:durableId="1590381317">
    <w:abstractNumId w:val="282"/>
  </w:num>
  <w:num w:numId="175" w16cid:durableId="1100835598">
    <w:abstractNumId w:val="234"/>
  </w:num>
  <w:num w:numId="176" w16cid:durableId="1405223455">
    <w:abstractNumId w:val="24"/>
  </w:num>
  <w:num w:numId="177" w16cid:durableId="178206563">
    <w:abstractNumId w:val="162"/>
  </w:num>
  <w:num w:numId="178" w16cid:durableId="1383023855">
    <w:abstractNumId w:val="44"/>
  </w:num>
  <w:num w:numId="179" w16cid:durableId="1778939008">
    <w:abstractNumId w:val="230"/>
  </w:num>
  <w:num w:numId="180" w16cid:durableId="131994028">
    <w:abstractNumId w:val="284"/>
  </w:num>
  <w:num w:numId="181" w16cid:durableId="1408456891">
    <w:abstractNumId w:val="146"/>
  </w:num>
  <w:num w:numId="182" w16cid:durableId="2022588870">
    <w:abstractNumId w:val="14"/>
  </w:num>
  <w:num w:numId="183" w16cid:durableId="634146477">
    <w:abstractNumId w:val="22"/>
  </w:num>
  <w:num w:numId="184" w16cid:durableId="1063135818">
    <w:abstractNumId w:val="194"/>
  </w:num>
  <w:num w:numId="185" w16cid:durableId="1028221040">
    <w:abstractNumId w:val="145"/>
  </w:num>
  <w:num w:numId="186" w16cid:durableId="10038491">
    <w:abstractNumId w:val="252"/>
  </w:num>
  <w:num w:numId="187" w16cid:durableId="1386370807">
    <w:abstractNumId w:val="255"/>
  </w:num>
  <w:num w:numId="188" w16cid:durableId="1330327129">
    <w:abstractNumId w:val="160"/>
  </w:num>
  <w:num w:numId="189" w16cid:durableId="43678499">
    <w:abstractNumId w:val="181"/>
  </w:num>
  <w:num w:numId="190" w16cid:durableId="1775707509">
    <w:abstractNumId w:val="147"/>
  </w:num>
  <w:num w:numId="191" w16cid:durableId="1253781030">
    <w:abstractNumId w:val="9"/>
  </w:num>
  <w:num w:numId="192" w16cid:durableId="1232884962">
    <w:abstractNumId w:val="188"/>
  </w:num>
  <w:num w:numId="193" w16cid:durableId="1789737540">
    <w:abstractNumId w:val="206"/>
  </w:num>
  <w:num w:numId="194" w16cid:durableId="1127819658">
    <w:abstractNumId w:val="49"/>
  </w:num>
  <w:num w:numId="195" w16cid:durableId="1860729591">
    <w:abstractNumId w:val="43"/>
  </w:num>
  <w:num w:numId="196" w16cid:durableId="1185677632">
    <w:abstractNumId w:val="182"/>
  </w:num>
  <w:num w:numId="197" w16cid:durableId="392657879">
    <w:abstractNumId w:val="10"/>
  </w:num>
  <w:num w:numId="198" w16cid:durableId="1106316437">
    <w:abstractNumId w:val="82"/>
  </w:num>
  <w:num w:numId="199" w16cid:durableId="184174008">
    <w:abstractNumId w:val="52"/>
  </w:num>
  <w:num w:numId="200" w16cid:durableId="609774923">
    <w:abstractNumId w:val="170"/>
  </w:num>
  <w:num w:numId="201" w16cid:durableId="524096364">
    <w:abstractNumId w:val="185"/>
  </w:num>
  <w:num w:numId="202" w16cid:durableId="999311423">
    <w:abstractNumId w:val="41"/>
  </w:num>
  <w:num w:numId="203" w16cid:durableId="20916549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994446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2053729816">
    <w:abstractNumId w:val="33"/>
  </w:num>
  <w:num w:numId="206" w16cid:durableId="1052312346">
    <w:abstractNumId w:val="71"/>
  </w:num>
  <w:num w:numId="207" w16cid:durableId="36205222">
    <w:abstractNumId w:val="229"/>
  </w:num>
  <w:num w:numId="208" w16cid:durableId="262345465">
    <w:abstractNumId w:val="124"/>
  </w:num>
  <w:num w:numId="209" w16cid:durableId="125412498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65880784">
    <w:abstractNumId w:val="250"/>
  </w:num>
  <w:num w:numId="211" w16cid:durableId="1558470024">
    <w:abstractNumId w:val="2"/>
  </w:num>
  <w:num w:numId="212" w16cid:durableId="595404732">
    <w:abstractNumId w:val="138"/>
  </w:num>
  <w:num w:numId="213" w16cid:durableId="431050203">
    <w:abstractNumId w:val="210"/>
  </w:num>
  <w:num w:numId="214" w16cid:durableId="202639684">
    <w:abstractNumId w:val="227"/>
  </w:num>
  <w:num w:numId="215" w16cid:durableId="984814629">
    <w:abstractNumId w:val="72"/>
  </w:num>
  <w:num w:numId="216" w16cid:durableId="1302072466">
    <w:abstractNumId w:val="108"/>
  </w:num>
  <w:num w:numId="217" w16cid:durableId="2007173725">
    <w:abstractNumId w:val="219"/>
  </w:num>
  <w:num w:numId="218" w16cid:durableId="1254119884">
    <w:abstractNumId w:val="207"/>
  </w:num>
  <w:num w:numId="219" w16cid:durableId="29360797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669799369">
    <w:abstractNumId w:val="17"/>
  </w:num>
  <w:num w:numId="221" w16cid:durableId="466553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802772380">
    <w:abstractNumId w:val="139"/>
  </w:num>
  <w:num w:numId="223" w16cid:durableId="1802188550">
    <w:abstractNumId w:val="39"/>
  </w:num>
  <w:num w:numId="224" w16cid:durableId="1522551897">
    <w:abstractNumId w:val="128"/>
  </w:num>
  <w:num w:numId="225" w16cid:durableId="48308866">
    <w:abstractNumId w:val="86"/>
  </w:num>
  <w:num w:numId="226" w16cid:durableId="884829840">
    <w:abstractNumId w:val="223"/>
  </w:num>
  <w:num w:numId="227" w16cid:durableId="1002851028">
    <w:abstractNumId w:val="166"/>
  </w:num>
  <w:num w:numId="228" w16cid:durableId="1070884211">
    <w:abstractNumId w:val="57"/>
  </w:num>
  <w:num w:numId="229" w16cid:durableId="1309356179">
    <w:abstractNumId w:val="155"/>
  </w:num>
  <w:num w:numId="230" w16cid:durableId="1422220201">
    <w:abstractNumId w:val="47"/>
  </w:num>
  <w:num w:numId="231" w16cid:durableId="1731228584">
    <w:abstractNumId w:val="90"/>
  </w:num>
  <w:num w:numId="232" w16cid:durableId="1799109666">
    <w:abstractNumId w:val="50"/>
  </w:num>
  <w:num w:numId="233" w16cid:durableId="1266571343">
    <w:abstractNumId w:val="114"/>
  </w:num>
  <w:num w:numId="234" w16cid:durableId="1983732285">
    <w:abstractNumId w:val="153"/>
  </w:num>
  <w:num w:numId="235" w16cid:durableId="394089712">
    <w:abstractNumId w:val="248"/>
  </w:num>
  <w:num w:numId="236" w16cid:durableId="1916545826">
    <w:abstractNumId w:val="53"/>
  </w:num>
  <w:num w:numId="237" w16cid:durableId="1065640717">
    <w:abstractNumId w:val="283"/>
  </w:num>
  <w:num w:numId="238" w16cid:durableId="781534887">
    <w:abstractNumId w:val="94"/>
  </w:num>
  <w:num w:numId="239" w16cid:durableId="2117141592">
    <w:abstractNumId w:val="246"/>
  </w:num>
  <w:num w:numId="240" w16cid:durableId="1846432081">
    <w:abstractNumId w:val="191"/>
  </w:num>
  <w:num w:numId="241" w16cid:durableId="1635213222">
    <w:abstractNumId w:val="8"/>
  </w:num>
  <w:num w:numId="242" w16cid:durableId="423301771">
    <w:abstractNumId w:val="119"/>
  </w:num>
  <w:num w:numId="243" w16cid:durableId="1228147180">
    <w:abstractNumId w:val="37"/>
  </w:num>
  <w:num w:numId="244" w16cid:durableId="965698662">
    <w:abstractNumId w:val="218"/>
  </w:num>
  <w:num w:numId="245" w16cid:durableId="2071538228">
    <w:abstractNumId w:val="67"/>
  </w:num>
  <w:num w:numId="246" w16cid:durableId="66271318">
    <w:abstractNumId w:val="184"/>
  </w:num>
  <w:num w:numId="247" w16cid:durableId="1525167982">
    <w:abstractNumId w:val="238"/>
  </w:num>
  <w:num w:numId="248" w16cid:durableId="1979335253">
    <w:abstractNumId w:val="150"/>
  </w:num>
  <w:num w:numId="249" w16cid:durableId="138769805">
    <w:abstractNumId w:val="111"/>
  </w:num>
  <w:num w:numId="250" w16cid:durableId="1822846100">
    <w:abstractNumId w:val="16"/>
  </w:num>
  <w:num w:numId="251" w16cid:durableId="707338282">
    <w:abstractNumId w:val="239"/>
  </w:num>
  <w:num w:numId="252" w16cid:durableId="723261685">
    <w:abstractNumId w:val="254"/>
  </w:num>
  <w:num w:numId="253" w16cid:durableId="2976598">
    <w:abstractNumId w:val="110"/>
  </w:num>
  <w:num w:numId="254" w16cid:durableId="1428034924">
    <w:abstractNumId w:val="243"/>
  </w:num>
  <w:num w:numId="255" w16cid:durableId="93787033">
    <w:abstractNumId w:val="241"/>
  </w:num>
  <w:num w:numId="256" w16cid:durableId="1841778009">
    <w:abstractNumId w:val="79"/>
  </w:num>
  <w:num w:numId="257" w16cid:durableId="1825193253">
    <w:abstractNumId w:val="56"/>
  </w:num>
  <w:num w:numId="258" w16cid:durableId="780606861">
    <w:abstractNumId w:val="199"/>
  </w:num>
  <w:num w:numId="259" w16cid:durableId="1121459251">
    <w:abstractNumId w:val="228"/>
  </w:num>
  <w:num w:numId="260" w16cid:durableId="1368918569">
    <w:abstractNumId w:val="95"/>
  </w:num>
  <w:num w:numId="261" w16cid:durableId="1155299483">
    <w:abstractNumId w:val="176"/>
  </w:num>
  <w:num w:numId="262" w16cid:durableId="944266042">
    <w:abstractNumId w:val="70"/>
  </w:num>
  <w:num w:numId="263" w16cid:durableId="1664964246">
    <w:abstractNumId w:val="97"/>
  </w:num>
  <w:num w:numId="264" w16cid:durableId="372462309">
    <w:abstractNumId w:val="15"/>
  </w:num>
  <w:num w:numId="265" w16cid:durableId="1706174151">
    <w:abstractNumId w:val="62"/>
  </w:num>
  <w:num w:numId="266" w16cid:durableId="446003353">
    <w:abstractNumId w:val="197"/>
  </w:num>
  <w:num w:numId="267" w16cid:durableId="778764666">
    <w:abstractNumId w:val="61"/>
  </w:num>
  <w:num w:numId="268" w16cid:durableId="337466461">
    <w:abstractNumId w:val="240"/>
  </w:num>
  <w:num w:numId="269" w16cid:durableId="337849645">
    <w:abstractNumId w:val="131"/>
  </w:num>
  <w:num w:numId="270" w16cid:durableId="215052777">
    <w:abstractNumId w:val="77"/>
  </w:num>
  <w:num w:numId="271" w16cid:durableId="283271757">
    <w:abstractNumId w:val="245"/>
  </w:num>
  <w:num w:numId="272" w16cid:durableId="723453805">
    <w:abstractNumId w:val="46"/>
  </w:num>
  <w:num w:numId="273" w16cid:durableId="2071538274">
    <w:abstractNumId w:val="27"/>
  </w:num>
  <w:num w:numId="274" w16cid:durableId="2074428110">
    <w:abstractNumId w:val="133"/>
  </w:num>
  <w:num w:numId="275" w16cid:durableId="747535233">
    <w:abstractNumId w:val="140"/>
  </w:num>
  <w:num w:numId="276" w16cid:durableId="585577772">
    <w:abstractNumId w:val="64"/>
  </w:num>
  <w:num w:numId="277" w16cid:durableId="486940709">
    <w:abstractNumId w:val="190"/>
  </w:num>
  <w:num w:numId="278" w16cid:durableId="351151078">
    <w:abstractNumId w:val="267"/>
  </w:num>
  <w:num w:numId="279" w16cid:durableId="1932473822">
    <w:abstractNumId w:val="171"/>
  </w:num>
  <w:num w:numId="280" w16cid:durableId="752776316">
    <w:abstractNumId w:val="93"/>
  </w:num>
  <w:num w:numId="281" w16cid:durableId="670564562">
    <w:abstractNumId w:val="92"/>
  </w:num>
  <w:num w:numId="282" w16cid:durableId="2031450724">
    <w:abstractNumId w:val="101"/>
  </w:num>
  <w:num w:numId="283" w16cid:durableId="916094769">
    <w:abstractNumId w:val="192"/>
  </w:num>
  <w:num w:numId="284" w16cid:durableId="2005664592">
    <w:abstractNumId w:val="117"/>
  </w:num>
  <w:num w:numId="285" w16cid:durableId="1465080417">
    <w:abstractNumId w:val="215"/>
  </w:num>
  <w:num w:numId="286" w16cid:durableId="1519464730">
    <w:abstractNumId w:val="196"/>
  </w:num>
  <w:num w:numId="287" w16cid:durableId="584461062">
    <w:abstractNumId w:val="156"/>
  </w:num>
  <w:num w:numId="288" w16cid:durableId="1569029589">
    <w:abstractNumId w:val="127"/>
  </w:num>
  <w:num w:numId="289" w16cid:durableId="1021667051">
    <w:abstractNumId w:val="168"/>
  </w:num>
  <w:num w:numId="290" w16cid:durableId="1925602194">
    <w:abstractNumId w:val="115"/>
  </w:num>
  <w:num w:numId="291" w16cid:durableId="1151365532">
    <w:abstractNumId w:val="195"/>
  </w:num>
  <w:num w:numId="292" w16cid:durableId="724061668">
    <w:abstractNumId w:val="233"/>
  </w:num>
  <w:num w:numId="293" w16cid:durableId="1987977443">
    <w:abstractNumId w:val="273"/>
  </w:num>
  <w:num w:numId="294" w16cid:durableId="899561179">
    <w:abstractNumId w:val="279"/>
  </w:num>
  <w:num w:numId="295" w16cid:durableId="1975285780">
    <w:abstractNumId w:val="88"/>
  </w:num>
  <w:num w:numId="296" w16cid:durableId="1772626438">
    <w:abstractNumId w:val="109"/>
  </w:num>
  <w:num w:numId="297" w16cid:durableId="1957639327">
    <w:abstractNumId w:val="158"/>
  </w:num>
  <w:num w:numId="298" w16cid:durableId="1496678388">
    <w:abstractNumId w:val="83"/>
  </w:num>
  <w:num w:numId="299" w16cid:durableId="1032533865">
    <w:abstractNumId w:val="154"/>
  </w:num>
  <w:num w:numId="300" w16cid:durableId="119068092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6F9C"/>
    <w:rsid w:val="00007279"/>
    <w:rsid w:val="000073D4"/>
    <w:rsid w:val="0000769D"/>
    <w:rsid w:val="000078B4"/>
    <w:rsid w:val="0001076F"/>
    <w:rsid w:val="00010887"/>
    <w:rsid w:val="00010AE3"/>
    <w:rsid w:val="00011CDC"/>
    <w:rsid w:val="0001772E"/>
    <w:rsid w:val="00021156"/>
    <w:rsid w:val="0002188A"/>
    <w:rsid w:val="00021CB9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28AE"/>
    <w:rsid w:val="00074426"/>
    <w:rsid w:val="000745AD"/>
    <w:rsid w:val="00074D8A"/>
    <w:rsid w:val="00075B63"/>
    <w:rsid w:val="00076533"/>
    <w:rsid w:val="000772E4"/>
    <w:rsid w:val="000779D5"/>
    <w:rsid w:val="00077EDA"/>
    <w:rsid w:val="0008118E"/>
    <w:rsid w:val="00081461"/>
    <w:rsid w:val="0008336B"/>
    <w:rsid w:val="00083697"/>
    <w:rsid w:val="00083A05"/>
    <w:rsid w:val="00083CAD"/>
    <w:rsid w:val="0008449F"/>
    <w:rsid w:val="0008658D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0E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2E99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9EC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2D92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49B5"/>
    <w:rsid w:val="001052CE"/>
    <w:rsid w:val="00105523"/>
    <w:rsid w:val="00105708"/>
    <w:rsid w:val="001068B5"/>
    <w:rsid w:val="00110F1F"/>
    <w:rsid w:val="00110F6B"/>
    <w:rsid w:val="0011161E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17BBA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405D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3010"/>
    <w:rsid w:val="00145425"/>
    <w:rsid w:val="00147FB6"/>
    <w:rsid w:val="00150629"/>
    <w:rsid w:val="001507A5"/>
    <w:rsid w:val="00150854"/>
    <w:rsid w:val="00150A06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E4C"/>
    <w:rsid w:val="00174F43"/>
    <w:rsid w:val="001764F6"/>
    <w:rsid w:val="00176F39"/>
    <w:rsid w:val="001773C1"/>
    <w:rsid w:val="00177B32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3E5D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647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031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0A75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1303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5CC6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6B6C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6F4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3FFA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3D14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C7EAA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5CD"/>
    <w:rsid w:val="002F56C4"/>
    <w:rsid w:val="002F5911"/>
    <w:rsid w:val="002F5AFA"/>
    <w:rsid w:val="002F5B5E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772"/>
    <w:rsid w:val="00307C8E"/>
    <w:rsid w:val="00309459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1CC8"/>
    <w:rsid w:val="00322F74"/>
    <w:rsid w:val="00323005"/>
    <w:rsid w:val="003248D4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3B30"/>
    <w:rsid w:val="00334347"/>
    <w:rsid w:val="003356E8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47011"/>
    <w:rsid w:val="00352E46"/>
    <w:rsid w:val="003548A4"/>
    <w:rsid w:val="00355058"/>
    <w:rsid w:val="0035514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326"/>
    <w:rsid w:val="00374503"/>
    <w:rsid w:val="003746DA"/>
    <w:rsid w:val="00374E19"/>
    <w:rsid w:val="0037581B"/>
    <w:rsid w:val="00380456"/>
    <w:rsid w:val="00380478"/>
    <w:rsid w:val="0038144D"/>
    <w:rsid w:val="003825C7"/>
    <w:rsid w:val="003828C6"/>
    <w:rsid w:val="003830EA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A35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48C0"/>
    <w:rsid w:val="003E54AF"/>
    <w:rsid w:val="003E5F84"/>
    <w:rsid w:val="003E67AF"/>
    <w:rsid w:val="003E6C9C"/>
    <w:rsid w:val="003E76E7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44BD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27DB5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896"/>
    <w:rsid w:val="00452E62"/>
    <w:rsid w:val="0045355F"/>
    <w:rsid w:val="00453D78"/>
    <w:rsid w:val="00453F89"/>
    <w:rsid w:val="0045464E"/>
    <w:rsid w:val="00455533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978A7"/>
    <w:rsid w:val="004A0A95"/>
    <w:rsid w:val="004A1FA1"/>
    <w:rsid w:val="004A2496"/>
    <w:rsid w:val="004A292E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9B2"/>
    <w:rsid w:val="004E3A26"/>
    <w:rsid w:val="004E4215"/>
    <w:rsid w:val="004E4270"/>
    <w:rsid w:val="004E5132"/>
    <w:rsid w:val="004E5470"/>
    <w:rsid w:val="004E6644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3F8F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25E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5E99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F29"/>
    <w:rsid w:val="00547740"/>
    <w:rsid w:val="00550507"/>
    <w:rsid w:val="00550EDF"/>
    <w:rsid w:val="005510AF"/>
    <w:rsid w:val="00551C6C"/>
    <w:rsid w:val="005523C0"/>
    <w:rsid w:val="00553B2F"/>
    <w:rsid w:val="00554514"/>
    <w:rsid w:val="00554FD4"/>
    <w:rsid w:val="00555630"/>
    <w:rsid w:val="00555A61"/>
    <w:rsid w:val="00555E8F"/>
    <w:rsid w:val="00555F3E"/>
    <w:rsid w:val="005566B0"/>
    <w:rsid w:val="00557189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7A1"/>
    <w:rsid w:val="00572ACB"/>
    <w:rsid w:val="005744CD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698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C7FFA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4C52"/>
    <w:rsid w:val="0060502B"/>
    <w:rsid w:val="00605390"/>
    <w:rsid w:val="00605E02"/>
    <w:rsid w:val="006067DD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65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377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8A0"/>
    <w:rsid w:val="00655E96"/>
    <w:rsid w:val="00657E89"/>
    <w:rsid w:val="006603C6"/>
    <w:rsid w:val="006605C3"/>
    <w:rsid w:val="00660CBF"/>
    <w:rsid w:val="00662389"/>
    <w:rsid w:val="00662448"/>
    <w:rsid w:val="00662CDE"/>
    <w:rsid w:val="00662E42"/>
    <w:rsid w:val="00662EE9"/>
    <w:rsid w:val="00663BDD"/>
    <w:rsid w:val="006646A2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B44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CE8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24B2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2C90"/>
    <w:rsid w:val="00723EE6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46D3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2A6C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2B6"/>
    <w:rsid w:val="00782BC5"/>
    <w:rsid w:val="00783386"/>
    <w:rsid w:val="00783E0C"/>
    <w:rsid w:val="00784C4B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333D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43A3"/>
    <w:rsid w:val="007E52F4"/>
    <w:rsid w:val="007E5B88"/>
    <w:rsid w:val="007E6DB0"/>
    <w:rsid w:val="007E7427"/>
    <w:rsid w:val="007F0428"/>
    <w:rsid w:val="007F06A3"/>
    <w:rsid w:val="007F2975"/>
    <w:rsid w:val="007F2AE5"/>
    <w:rsid w:val="007F310C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06E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4084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5C3"/>
    <w:rsid w:val="0085074D"/>
    <w:rsid w:val="0085135A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65FF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76864"/>
    <w:rsid w:val="00880BCA"/>
    <w:rsid w:val="008821C0"/>
    <w:rsid w:val="00882409"/>
    <w:rsid w:val="00882E46"/>
    <w:rsid w:val="00883AFF"/>
    <w:rsid w:val="00884312"/>
    <w:rsid w:val="008853F3"/>
    <w:rsid w:val="008874F5"/>
    <w:rsid w:val="00887A46"/>
    <w:rsid w:val="00887C28"/>
    <w:rsid w:val="00887EA2"/>
    <w:rsid w:val="00887EA6"/>
    <w:rsid w:val="008905CC"/>
    <w:rsid w:val="008906B6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5B92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2B0E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590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0617"/>
    <w:rsid w:val="0095126D"/>
    <w:rsid w:val="009513AA"/>
    <w:rsid w:val="0095150E"/>
    <w:rsid w:val="00951B3E"/>
    <w:rsid w:val="00953057"/>
    <w:rsid w:val="00953483"/>
    <w:rsid w:val="00953979"/>
    <w:rsid w:val="009546DB"/>
    <w:rsid w:val="009553F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519E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2B70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D633B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B56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03"/>
    <w:rsid w:val="00A043E7"/>
    <w:rsid w:val="00A04A4F"/>
    <w:rsid w:val="00A05298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13"/>
    <w:rsid w:val="00A27CAA"/>
    <w:rsid w:val="00A27F41"/>
    <w:rsid w:val="00A301E2"/>
    <w:rsid w:val="00A308F6"/>
    <w:rsid w:val="00A30BB9"/>
    <w:rsid w:val="00A30BEA"/>
    <w:rsid w:val="00A3170B"/>
    <w:rsid w:val="00A31EBE"/>
    <w:rsid w:val="00A34BA1"/>
    <w:rsid w:val="00A34D53"/>
    <w:rsid w:val="00A35170"/>
    <w:rsid w:val="00A3620E"/>
    <w:rsid w:val="00A36751"/>
    <w:rsid w:val="00A372CA"/>
    <w:rsid w:val="00A41261"/>
    <w:rsid w:val="00A42A3C"/>
    <w:rsid w:val="00A42E85"/>
    <w:rsid w:val="00A43A35"/>
    <w:rsid w:val="00A43ED2"/>
    <w:rsid w:val="00A45EA6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4126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A7F9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3A1D"/>
    <w:rsid w:val="00AB47C4"/>
    <w:rsid w:val="00AB48F6"/>
    <w:rsid w:val="00AB554C"/>
    <w:rsid w:val="00AB5861"/>
    <w:rsid w:val="00AB5949"/>
    <w:rsid w:val="00AB7830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18A7"/>
    <w:rsid w:val="00B1204E"/>
    <w:rsid w:val="00B13B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5A78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1F49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6FB3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377F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17F1E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9A3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65BF3"/>
    <w:rsid w:val="00C67104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4D17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5A82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0209"/>
    <w:rsid w:val="00CC0497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0E9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E7EF3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0BF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B91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7AF"/>
    <w:rsid w:val="00D268E8"/>
    <w:rsid w:val="00D27A9A"/>
    <w:rsid w:val="00D306E6"/>
    <w:rsid w:val="00D30B1B"/>
    <w:rsid w:val="00D30D75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521B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3650"/>
    <w:rsid w:val="00D83E5C"/>
    <w:rsid w:val="00D84AB8"/>
    <w:rsid w:val="00D85B95"/>
    <w:rsid w:val="00D872C6"/>
    <w:rsid w:val="00D8791F"/>
    <w:rsid w:val="00D87E83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53B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57D"/>
    <w:rsid w:val="00DC28CF"/>
    <w:rsid w:val="00DC2AF3"/>
    <w:rsid w:val="00DC2F71"/>
    <w:rsid w:val="00DC4594"/>
    <w:rsid w:val="00DC52BB"/>
    <w:rsid w:val="00DC5A59"/>
    <w:rsid w:val="00DC6980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17E1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4F5A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1ED7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6C"/>
    <w:rsid w:val="00E612A9"/>
    <w:rsid w:val="00E6135A"/>
    <w:rsid w:val="00E61EA8"/>
    <w:rsid w:val="00E62AB9"/>
    <w:rsid w:val="00E64DD2"/>
    <w:rsid w:val="00E65476"/>
    <w:rsid w:val="00E6571B"/>
    <w:rsid w:val="00E6615D"/>
    <w:rsid w:val="00E665A7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16AB"/>
    <w:rsid w:val="00E92821"/>
    <w:rsid w:val="00E9294B"/>
    <w:rsid w:val="00E93621"/>
    <w:rsid w:val="00E93B96"/>
    <w:rsid w:val="00E948DA"/>
    <w:rsid w:val="00E94BA2"/>
    <w:rsid w:val="00E9544B"/>
    <w:rsid w:val="00E95D77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06A"/>
    <w:rsid w:val="00EA46F1"/>
    <w:rsid w:val="00EA5243"/>
    <w:rsid w:val="00EA5857"/>
    <w:rsid w:val="00EA5FF6"/>
    <w:rsid w:val="00EA657F"/>
    <w:rsid w:val="00EA72D1"/>
    <w:rsid w:val="00EA7623"/>
    <w:rsid w:val="00EB0359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8B4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398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4DC5"/>
    <w:rsid w:val="00EF51CF"/>
    <w:rsid w:val="00EF573B"/>
    <w:rsid w:val="00EF7C7A"/>
    <w:rsid w:val="00F014F8"/>
    <w:rsid w:val="00F016E1"/>
    <w:rsid w:val="00F018C7"/>
    <w:rsid w:val="00F03A9E"/>
    <w:rsid w:val="00F0434B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0D8D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7EA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2D24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1483"/>
    <w:rsid w:val="00F92D01"/>
    <w:rsid w:val="00F930D5"/>
    <w:rsid w:val="00F93E32"/>
    <w:rsid w:val="00F953F6"/>
    <w:rsid w:val="00F95BC9"/>
    <w:rsid w:val="00FA0872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2E4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  <w:rsid w:val="028C2633"/>
    <w:rsid w:val="02F12440"/>
    <w:rsid w:val="03227000"/>
    <w:rsid w:val="07A92F9B"/>
    <w:rsid w:val="09C0D249"/>
    <w:rsid w:val="1766184D"/>
    <w:rsid w:val="276FDE49"/>
    <w:rsid w:val="27CAA1D2"/>
    <w:rsid w:val="28284A39"/>
    <w:rsid w:val="2D8B735F"/>
    <w:rsid w:val="3202E9E8"/>
    <w:rsid w:val="321F098D"/>
    <w:rsid w:val="34AE9E0F"/>
    <w:rsid w:val="35694486"/>
    <w:rsid w:val="38FACD23"/>
    <w:rsid w:val="3E47F772"/>
    <w:rsid w:val="4E49CD55"/>
    <w:rsid w:val="533FC2C8"/>
    <w:rsid w:val="56610B47"/>
    <w:rsid w:val="5DDA7D0F"/>
    <w:rsid w:val="5E096EE7"/>
    <w:rsid w:val="5E9786FC"/>
    <w:rsid w:val="685F168C"/>
    <w:rsid w:val="68984068"/>
    <w:rsid w:val="6CED2E23"/>
    <w:rsid w:val="6D404339"/>
    <w:rsid w:val="6DD87879"/>
    <w:rsid w:val="6FAB23BC"/>
    <w:rsid w:val="702173C5"/>
    <w:rsid w:val="70AC90CC"/>
    <w:rsid w:val="7140A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52AE8"/>
  <w15:docId w15:val="{659CF7CA-ABCA-4E80-9DD0-CBD6B803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C2B0E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491F2931-2D51-402A-ACCF-3F45A4261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1</vt:lpstr>
    </vt:vector>
  </TitlesOfParts>
  <Company>DUR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Nataša Klančnik</cp:lastModifiedBy>
  <cp:revision>2</cp:revision>
  <cp:lastPrinted>2025-10-27T06:23:00Z</cp:lastPrinted>
  <dcterms:created xsi:type="dcterms:W3CDTF">2025-12-08T20:50:00Z</dcterms:created>
  <dcterms:modified xsi:type="dcterms:W3CDTF">2025-12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